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3209" w:rsidRDefault="009A3209" w:rsidP="009A3209">
      <w:pPr>
        <w:autoSpaceDE w:val="0"/>
        <w:autoSpaceDN w:val="0"/>
        <w:adjustRightInd w:val="0"/>
        <w:spacing w:line="840" w:lineRule="exact"/>
        <w:ind w:firstLine="1793"/>
        <w:rPr>
          <w:rFonts w:ascii="宋体" w:cs="宋体"/>
          <w:sz w:val="72"/>
          <w:szCs w:val="72"/>
          <w:lang w:val="zh-CN"/>
        </w:rPr>
      </w:pPr>
      <w:r>
        <w:rPr>
          <w:rFonts w:ascii="华文行楷" w:eastAsia="华文行楷" w:cs="华文行楷" w:hint="eastAsia"/>
          <w:sz w:val="72"/>
          <w:szCs w:val="72"/>
          <w:lang w:val="zh-CN"/>
        </w:rPr>
        <w:t>上海电力</w:t>
      </w:r>
      <w:r w:rsidR="00166E77">
        <w:rPr>
          <w:rFonts w:ascii="华文行楷" w:eastAsia="华文行楷" w:cs="华文行楷" w:hint="eastAsia"/>
          <w:sz w:val="72"/>
          <w:szCs w:val="72"/>
          <w:lang w:val="zh-CN"/>
        </w:rPr>
        <w:t>大学</w:t>
      </w:r>
    </w:p>
    <w:p w:rsidR="00AD07BF" w:rsidRDefault="00AD07BF" w:rsidP="009A3209">
      <w:pPr>
        <w:autoSpaceDE w:val="0"/>
        <w:autoSpaceDN w:val="0"/>
        <w:adjustRightInd w:val="0"/>
        <w:spacing w:line="840" w:lineRule="exact"/>
        <w:ind w:firstLine="1440"/>
        <w:rPr>
          <w:rFonts w:ascii="宋体" w:cs="宋体"/>
          <w:sz w:val="72"/>
          <w:szCs w:val="72"/>
          <w:lang w:val="zh-CN"/>
        </w:rPr>
      </w:pPr>
    </w:p>
    <w:p w:rsidR="009A3209" w:rsidRPr="00CA2771" w:rsidRDefault="00FE5851" w:rsidP="009A3209">
      <w:pPr>
        <w:autoSpaceDE w:val="0"/>
        <w:autoSpaceDN w:val="0"/>
        <w:adjustRightInd w:val="0"/>
        <w:spacing w:line="840" w:lineRule="exact"/>
        <w:ind w:firstLine="1440"/>
        <w:rPr>
          <w:rFonts w:ascii="楷体_GB2312" w:eastAsia="楷体_GB2312" w:cs="宋体"/>
          <w:sz w:val="72"/>
          <w:szCs w:val="72"/>
          <w:lang w:val="zh-CN"/>
        </w:rPr>
      </w:pPr>
      <w:r>
        <w:rPr>
          <w:rFonts w:ascii="楷体_GB2312" w:eastAsia="楷体_GB2312" w:cs="华文仿宋" w:hint="eastAsia"/>
          <w:sz w:val="72"/>
          <w:szCs w:val="72"/>
          <w:lang w:val="zh-CN"/>
        </w:rPr>
        <w:t>数据库</w:t>
      </w:r>
      <w:r w:rsidR="001A0923">
        <w:rPr>
          <w:rFonts w:ascii="楷体_GB2312" w:eastAsia="楷体_GB2312" w:cs="华文仿宋" w:hint="eastAsia"/>
          <w:sz w:val="72"/>
          <w:szCs w:val="72"/>
          <w:lang w:val="zh-CN"/>
        </w:rPr>
        <w:t>应用</w:t>
      </w:r>
      <w:r>
        <w:rPr>
          <w:rFonts w:ascii="楷体_GB2312" w:eastAsia="楷体_GB2312" w:cs="华文仿宋" w:hint="eastAsia"/>
          <w:sz w:val="72"/>
          <w:szCs w:val="72"/>
          <w:lang w:val="zh-CN"/>
        </w:rPr>
        <w:t>课程设计</w:t>
      </w:r>
    </w:p>
    <w:p w:rsidR="009A3209" w:rsidRDefault="009A3209" w:rsidP="009A3209">
      <w:pPr>
        <w:autoSpaceDE w:val="0"/>
        <w:autoSpaceDN w:val="0"/>
        <w:adjustRightInd w:val="0"/>
        <w:ind w:firstLine="3975"/>
        <w:rPr>
          <w:rFonts w:ascii="宋体" w:cs="宋体"/>
          <w:b/>
          <w:bCs/>
          <w:sz w:val="44"/>
          <w:szCs w:val="44"/>
          <w:lang w:val="zh-CN"/>
        </w:rPr>
      </w:pPr>
    </w:p>
    <w:p w:rsidR="009A3209" w:rsidRDefault="009A3209" w:rsidP="009A3209">
      <w:pPr>
        <w:autoSpaceDE w:val="0"/>
        <w:autoSpaceDN w:val="0"/>
        <w:adjustRightInd w:val="0"/>
        <w:ind w:firstLine="3975"/>
        <w:rPr>
          <w:rFonts w:ascii="宋体" w:cs="宋体"/>
          <w:b/>
          <w:bCs/>
          <w:sz w:val="44"/>
          <w:szCs w:val="44"/>
          <w:lang w:val="zh-CN"/>
        </w:rPr>
      </w:pPr>
    </w:p>
    <w:p w:rsidR="009A3209" w:rsidRDefault="00144BEB" w:rsidP="009A3209">
      <w:pPr>
        <w:autoSpaceDE w:val="0"/>
        <w:autoSpaceDN w:val="0"/>
        <w:adjustRightInd w:val="0"/>
        <w:ind w:firstLine="2831"/>
        <w:rPr>
          <w:rFonts w:ascii="宋体" w:cs="宋体"/>
          <w:b/>
          <w:bCs/>
          <w:sz w:val="44"/>
          <w:szCs w:val="44"/>
          <w:lang w:val="zh-CN"/>
        </w:rPr>
      </w:pPr>
      <w:r>
        <w:rPr>
          <w:noProof/>
        </w:rPr>
        <w:drawing>
          <wp:inline distT="0" distB="0" distL="0" distR="0">
            <wp:extent cx="1737360" cy="1737360"/>
            <wp:effectExtent l="0" t="0" r="0" b="0"/>
            <wp:docPr id="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209" w:rsidRDefault="009A3209" w:rsidP="009A3209">
      <w:pPr>
        <w:autoSpaceDE w:val="0"/>
        <w:autoSpaceDN w:val="0"/>
        <w:adjustRightInd w:val="0"/>
        <w:ind w:firstLine="3975"/>
        <w:rPr>
          <w:rFonts w:ascii="宋体" w:cs="宋体"/>
          <w:b/>
          <w:bCs/>
          <w:sz w:val="44"/>
          <w:szCs w:val="44"/>
          <w:lang w:val="zh-CN"/>
        </w:rPr>
      </w:pPr>
    </w:p>
    <w:p w:rsidR="00AD07BF" w:rsidRDefault="00AD07BF" w:rsidP="009A3209">
      <w:pPr>
        <w:autoSpaceDE w:val="0"/>
        <w:autoSpaceDN w:val="0"/>
        <w:adjustRightInd w:val="0"/>
        <w:ind w:firstLine="3975"/>
        <w:rPr>
          <w:rFonts w:ascii="宋体" w:cs="宋体"/>
          <w:b/>
          <w:bCs/>
          <w:sz w:val="44"/>
          <w:szCs w:val="44"/>
          <w:lang w:val="zh-CN"/>
        </w:rPr>
      </w:pPr>
    </w:p>
    <w:p w:rsidR="009A3209" w:rsidRPr="00CA2771" w:rsidRDefault="009A3209" w:rsidP="009A3209">
      <w:pPr>
        <w:autoSpaceDE w:val="0"/>
        <w:autoSpaceDN w:val="0"/>
        <w:adjustRightInd w:val="0"/>
        <w:spacing w:line="360" w:lineRule="auto"/>
        <w:ind w:firstLine="1190"/>
        <w:rPr>
          <w:rFonts w:ascii="宋体" w:hAnsi="宋体" w:cs="宋体"/>
          <w:b/>
          <w:bCs/>
          <w:kern w:val="0"/>
          <w:sz w:val="32"/>
          <w:szCs w:val="32"/>
          <w:u w:val="single"/>
          <w:lang w:val="zh-CN"/>
        </w:rPr>
      </w:pPr>
      <w:proofErr w:type="gramStart"/>
      <w:r w:rsidRPr="00CA2771">
        <w:rPr>
          <w:rFonts w:ascii="宋体" w:hAnsi="宋体" w:cs="宋体" w:hint="eastAsia"/>
          <w:b/>
          <w:kern w:val="0"/>
          <w:sz w:val="28"/>
          <w:szCs w:val="28"/>
          <w:lang w:val="zh-CN"/>
        </w:rPr>
        <w:t xml:space="preserve">题　　</w:t>
      </w:r>
      <w:proofErr w:type="gramEnd"/>
      <w:r w:rsidRPr="00CA2771">
        <w:rPr>
          <w:rFonts w:ascii="宋体" w:hAnsi="宋体" w:cs="宋体" w:hint="eastAsia"/>
          <w:b/>
          <w:kern w:val="0"/>
          <w:sz w:val="28"/>
          <w:szCs w:val="28"/>
          <w:lang w:val="zh-CN"/>
        </w:rPr>
        <w:t>目</w:t>
      </w:r>
      <w:r w:rsidRPr="00CA2771">
        <w:rPr>
          <w:rFonts w:ascii="宋体" w:hAnsi="宋体" w:cs="Arial"/>
          <w:b/>
          <w:kern w:val="0"/>
          <w:sz w:val="28"/>
          <w:szCs w:val="28"/>
        </w:rPr>
        <w:t>:</w:t>
      </w:r>
      <w:r w:rsidRPr="00CA2771">
        <w:rPr>
          <w:rFonts w:ascii="宋体" w:hAnsi="宋体" w:cs="Arial" w:hint="eastAsia"/>
          <w:b/>
          <w:kern w:val="0"/>
          <w:sz w:val="28"/>
          <w:szCs w:val="28"/>
        </w:rPr>
        <w:t xml:space="preserve"> </w:t>
      </w:r>
      <w:r w:rsidRPr="00CA2771">
        <w:rPr>
          <w:rFonts w:ascii="宋体" w:hAnsi="宋体" w:cs="Arial"/>
          <w:b/>
          <w:kern w:val="0"/>
          <w:sz w:val="24"/>
          <w:u w:val="single"/>
        </w:rPr>
        <w:t xml:space="preserve">                                  </w:t>
      </w:r>
      <w:r w:rsidR="00574BA5" w:rsidRPr="00CA2771">
        <w:rPr>
          <w:rFonts w:ascii="宋体" w:hAnsi="宋体" w:cs="Arial" w:hint="eastAsia"/>
          <w:b/>
          <w:kern w:val="0"/>
          <w:sz w:val="24"/>
          <w:u w:val="single"/>
        </w:rPr>
        <w:t xml:space="preserve">     </w:t>
      </w:r>
      <w:r w:rsidRPr="00CA2771">
        <w:rPr>
          <w:rFonts w:ascii="宋体" w:hAnsi="宋体" w:cs="Arial"/>
          <w:b/>
          <w:kern w:val="0"/>
          <w:sz w:val="28"/>
          <w:szCs w:val="28"/>
        </w:rPr>
        <w:t xml:space="preserve">              </w:t>
      </w:r>
      <w:r w:rsidRPr="00CA2771">
        <w:rPr>
          <w:rFonts w:ascii="宋体" w:hAnsi="宋体" w:cs="宋体" w:hint="eastAsia"/>
          <w:b/>
          <w:kern w:val="0"/>
          <w:sz w:val="28"/>
          <w:szCs w:val="28"/>
          <w:lang w:val="zh-CN"/>
        </w:rPr>
        <w:t xml:space="preserve">　　　</w:t>
      </w:r>
      <w:r w:rsidRPr="00CA2771">
        <w:rPr>
          <w:rFonts w:ascii="宋体" w:hAnsi="宋体" w:cs="宋体" w:hint="eastAsia"/>
          <w:b/>
          <w:kern w:val="0"/>
          <w:sz w:val="28"/>
          <w:szCs w:val="28"/>
          <w:u w:val="single"/>
          <w:lang w:val="zh-CN"/>
        </w:rPr>
        <w:t xml:space="preserve">　　　　　　</w:t>
      </w:r>
    </w:p>
    <w:p w:rsidR="009A3209" w:rsidRPr="00CA2771" w:rsidRDefault="009A3209" w:rsidP="009A3209">
      <w:pPr>
        <w:autoSpaceDE w:val="0"/>
        <w:autoSpaceDN w:val="0"/>
        <w:adjustRightInd w:val="0"/>
        <w:spacing w:line="640" w:lineRule="exact"/>
        <w:ind w:firstLine="1124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  <w:r w:rsidRPr="00CA2771">
        <w:rPr>
          <w:rFonts w:ascii="宋体" w:hAnsi="宋体" w:cs="宋体" w:hint="eastAsia"/>
          <w:b/>
          <w:bCs/>
          <w:sz w:val="28"/>
          <w:szCs w:val="28"/>
          <w:lang w:val="zh-CN"/>
        </w:rPr>
        <w:t>学生姓名：</w:t>
      </w:r>
      <w:r w:rsidR="00574BA5" w:rsidRPr="00CA2771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  <w:r w:rsidR="00F61CD4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                           </w:t>
      </w:r>
      <w:r w:rsidR="00574BA5" w:rsidRPr="00CA2771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</w:p>
    <w:p w:rsidR="009A3209" w:rsidRDefault="009A3209" w:rsidP="009A3209">
      <w:pPr>
        <w:autoSpaceDE w:val="0"/>
        <w:autoSpaceDN w:val="0"/>
        <w:adjustRightInd w:val="0"/>
        <w:spacing w:line="640" w:lineRule="exact"/>
        <w:ind w:firstLine="1124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  <w:r w:rsidRPr="00CA2771">
        <w:rPr>
          <w:rFonts w:ascii="宋体" w:hAnsi="宋体" w:cs="宋体" w:hint="eastAsia"/>
          <w:b/>
          <w:bCs/>
          <w:sz w:val="28"/>
          <w:szCs w:val="28"/>
          <w:lang w:val="zh-CN"/>
        </w:rPr>
        <w:t>学    号：</w:t>
      </w:r>
      <w:r w:rsidR="00574BA5" w:rsidRPr="00CA2771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</w:t>
      </w:r>
      <w:r w:rsidR="00F61CD4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     </w:t>
      </w:r>
      <w:r w:rsidR="00574BA5" w:rsidRPr="00CA2771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</w:t>
      </w:r>
      <w:r w:rsidR="00574BA5" w:rsidRPr="00CA2771">
        <w:rPr>
          <w:rFonts w:ascii="宋体" w:hAnsi="宋体" w:cs="宋体" w:hint="eastAsia"/>
          <w:b/>
          <w:bCs/>
          <w:sz w:val="28"/>
          <w:szCs w:val="28"/>
          <w:lang w:val="zh-CN"/>
        </w:rPr>
        <w:t>班  级：</w:t>
      </w:r>
      <w:r w:rsidRPr="00CA2771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</w:t>
      </w:r>
      <w:r w:rsidR="00F61CD4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   </w:t>
      </w:r>
      <w:r w:rsidRPr="00CA2771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  <w:r w:rsidR="00574BA5" w:rsidRPr="00CA2771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</w:t>
      </w:r>
    </w:p>
    <w:p w:rsidR="009A3209" w:rsidRPr="00CA2771" w:rsidRDefault="009A3209" w:rsidP="009A3209">
      <w:pPr>
        <w:autoSpaceDE w:val="0"/>
        <w:autoSpaceDN w:val="0"/>
        <w:adjustRightInd w:val="0"/>
        <w:spacing w:line="640" w:lineRule="exact"/>
        <w:ind w:firstLine="1124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  <w:proofErr w:type="gramStart"/>
      <w:r w:rsidRPr="00CA2771">
        <w:rPr>
          <w:rFonts w:ascii="宋体" w:hAnsi="宋体" w:cs="宋体" w:hint="eastAsia"/>
          <w:b/>
          <w:bCs/>
          <w:sz w:val="28"/>
          <w:szCs w:val="28"/>
          <w:lang w:val="zh-CN"/>
        </w:rPr>
        <w:t xml:space="preserve">院　　</w:t>
      </w:r>
      <w:proofErr w:type="gramEnd"/>
      <w:r w:rsidRPr="00CA2771">
        <w:rPr>
          <w:rFonts w:ascii="宋体" w:hAnsi="宋体" w:cs="宋体" w:hint="eastAsia"/>
          <w:b/>
          <w:bCs/>
          <w:sz w:val="28"/>
          <w:szCs w:val="28"/>
          <w:lang w:val="zh-CN"/>
        </w:rPr>
        <w:t>系：</w:t>
      </w:r>
      <w:r w:rsidRPr="00CA2771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　　  计算机</w:t>
      </w:r>
      <w:r w:rsidR="00840EFE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>科学与技术</w:t>
      </w:r>
      <w:r w:rsidRPr="00CA2771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学院　</w:t>
      </w:r>
      <w:r w:rsidR="00F61CD4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</w:t>
      </w:r>
      <w:r w:rsidRPr="00CA2771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  <w:r w:rsidR="00574BA5" w:rsidRPr="00CA2771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</w:t>
      </w:r>
    </w:p>
    <w:p w:rsidR="009A3209" w:rsidRPr="00CA2771" w:rsidRDefault="004E2EB4" w:rsidP="009A3209">
      <w:pPr>
        <w:autoSpaceDE w:val="0"/>
        <w:autoSpaceDN w:val="0"/>
        <w:adjustRightInd w:val="0"/>
        <w:spacing w:line="640" w:lineRule="exact"/>
        <w:ind w:firstLine="1124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  <w:r>
        <w:rPr>
          <w:rFonts w:ascii="宋体" w:hAnsi="宋体" w:cs="宋体" w:hint="eastAsia"/>
          <w:b/>
          <w:bCs/>
          <w:sz w:val="28"/>
          <w:szCs w:val="28"/>
          <w:lang w:val="zh-CN"/>
        </w:rPr>
        <w:t>专业班</w:t>
      </w:r>
      <w:r w:rsidR="009A3209" w:rsidRPr="00CA2771">
        <w:rPr>
          <w:rFonts w:ascii="宋体" w:hAnsi="宋体" w:cs="宋体" w:hint="eastAsia"/>
          <w:b/>
          <w:bCs/>
          <w:sz w:val="28"/>
          <w:szCs w:val="28"/>
          <w:lang w:val="zh-CN"/>
        </w:rPr>
        <w:t>级：</w:t>
      </w:r>
      <w:r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  <w:r w:rsidR="001A0923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                       </w:t>
      </w:r>
      <w:r w:rsidR="00F61CD4"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  </w:t>
      </w:r>
      <w:r>
        <w:rPr>
          <w:rFonts w:ascii="宋体" w:hAnsi="宋体" w:cs="宋体" w:hint="eastAsia"/>
          <w:b/>
          <w:bCs/>
          <w:sz w:val="28"/>
          <w:szCs w:val="28"/>
          <w:u w:val="single"/>
          <w:lang w:val="zh-CN"/>
        </w:rPr>
        <w:t xml:space="preserve">  </w:t>
      </w:r>
    </w:p>
    <w:p w:rsidR="009A3209" w:rsidRPr="00CA2771" w:rsidRDefault="009A3209" w:rsidP="009A3209">
      <w:pPr>
        <w:autoSpaceDE w:val="0"/>
        <w:autoSpaceDN w:val="0"/>
        <w:adjustRightInd w:val="0"/>
        <w:spacing w:line="440" w:lineRule="exact"/>
        <w:rPr>
          <w:rFonts w:ascii="宋体" w:hAnsi="宋体" w:cs="宋体"/>
          <w:b/>
          <w:bCs/>
          <w:sz w:val="28"/>
          <w:szCs w:val="28"/>
          <w:u w:val="single"/>
          <w:lang w:val="zh-CN"/>
        </w:rPr>
      </w:pPr>
    </w:p>
    <w:p w:rsidR="009A3209" w:rsidRPr="00CA2771" w:rsidRDefault="009A3209" w:rsidP="00F61CD4">
      <w:pPr>
        <w:autoSpaceDE w:val="0"/>
        <w:autoSpaceDN w:val="0"/>
        <w:adjustRightInd w:val="0"/>
        <w:spacing w:line="440" w:lineRule="exact"/>
        <w:ind w:firstLineChars="1200" w:firstLine="3373"/>
        <w:rPr>
          <w:rFonts w:ascii="宋体" w:hAnsi="宋体" w:cs="宋体"/>
          <w:b/>
          <w:bCs/>
          <w:sz w:val="28"/>
          <w:szCs w:val="28"/>
          <w:lang w:val="zh-CN"/>
        </w:rPr>
      </w:pPr>
      <w:r w:rsidRPr="00CA2771">
        <w:rPr>
          <w:rFonts w:ascii="宋体" w:hAnsi="宋体" w:cs="宋体" w:hint="eastAsia"/>
          <w:b/>
          <w:bCs/>
          <w:sz w:val="28"/>
          <w:szCs w:val="28"/>
          <w:lang w:val="zh-CN"/>
        </w:rPr>
        <w:t>年　　月　 　日</w:t>
      </w:r>
    </w:p>
    <w:p w:rsidR="009A3209" w:rsidRDefault="009A3209" w:rsidP="009A3209">
      <w:pPr>
        <w:autoSpaceDE w:val="0"/>
        <w:autoSpaceDN w:val="0"/>
        <w:adjustRightInd w:val="0"/>
        <w:rPr>
          <w:rFonts w:ascii="宋体" w:hAnsi="Arial" w:cs="宋体"/>
          <w:b/>
          <w:bCs/>
          <w:sz w:val="44"/>
          <w:szCs w:val="44"/>
          <w:lang w:val="zh-CN"/>
        </w:rPr>
      </w:pPr>
    </w:p>
    <w:p w:rsidR="009A3209" w:rsidRDefault="009A3209" w:rsidP="009A3209">
      <w:pPr>
        <w:autoSpaceDE w:val="0"/>
        <w:autoSpaceDN w:val="0"/>
        <w:adjustRightInd w:val="0"/>
        <w:rPr>
          <w:rFonts w:ascii="宋体" w:hAnsi="Arial" w:cs="宋体"/>
          <w:szCs w:val="21"/>
          <w:lang w:val="zh-CN"/>
        </w:rPr>
      </w:pPr>
    </w:p>
    <w:p w:rsidR="00694DE8" w:rsidRDefault="00694DE8"/>
    <w:p w:rsidR="00AD07BF" w:rsidRDefault="00AD07BF"/>
    <w:p w:rsidR="00902990" w:rsidRDefault="00902990" w:rsidP="00902990">
      <w:pPr>
        <w:widowControl/>
        <w:jc w:val="left"/>
        <w:rPr>
          <w:b/>
          <w:bCs/>
        </w:rPr>
      </w:pPr>
    </w:p>
    <w:p w:rsidR="00C953FC" w:rsidRPr="00902990" w:rsidRDefault="00C953FC" w:rsidP="00C953FC">
      <w:pPr>
        <w:pStyle w:val="ac"/>
        <w:rPr>
          <w:rFonts w:hint="eastAsia"/>
        </w:rPr>
      </w:pPr>
      <w:r>
        <w:rPr>
          <w:rFonts w:hint="eastAsia"/>
        </w:rPr>
        <w:lastRenderedPageBreak/>
        <w:t>目录</w:t>
      </w:r>
    </w:p>
    <w:p w:rsidR="00141DD9" w:rsidRDefault="00141DD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r>
        <w:fldChar w:fldCharType="begin"/>
      </w:r>
      <w:r>
        <w:instrText xml:space="preserve"> TOC \o "1-1" \h \z \t "</w:instrText>
      </w:r>
      <w:r>
        <w:instrText>二级标题</w:instrText>
      </w:r>
      <w:r>
        <w:instrText>,2,</w:instrText>
      </w:r>
      <w:r>
        <w:instrText>三级标题</w:instrText>
      </w:r>
      <w:r>
        <w:instrText xml:space="preserve">3,3" </w:instrText>
      </w:r>
      <w:r>
        <w:fldChar w:fldCharType="separate"/>
      </w:r>
      <w:hyperlink w:anchor="_Toc138084938" w:history="1">
        <w:r w:rsidRPr="00403910">
          <w:rPr>
            <w:rStyle w:val="ab"/>
            <w:noProof/>
          </w:rPr>
          <w:t>一、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1DD9" w:rsidRDefault="00141DD9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084939" w:history="1">
        <w:r w:rsidRPr="00403910">
          <w:rPr>
            <w:rStyle w:val="ab"/>
            <w:noProof/>
          </w:rPr>
          <w:t>（</w:t>
        </w:r>
        <w:r w:rsidRPr="00403910">
          <w:rPr>
            <w:rStyle w:val="ab"/>
            <w:noProof/>
          </w:rPr>
          <w:t>1</w:t>
        </w:r>
        <w:r w:rsidRPr="00403910">
          <w:rPr>
            <w:rStyle w:val="ab"/>
            <w:noProof/>
          </w:rPr>
          <w:t>）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1DD9" w:rsidRDefault="00141DD9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084940" w:history="1">
        <w:r w:rsidRPr="00403910">
          <w:rPr>
            <w:rStyle w:val="ab"/>
            <w:noProof/>
          </w:rPr>
          <w:t>（</w:t>
        </w:r>
        <w:r w:rsidRPr="00403910">
          <w:rPr>
            <w:rStyle w:val="ab"/>
            <w:noProof/>
          </w:rPr>
          <w:t>2</w:t>
        </w:r>
        <w:r w:rsidRPr="00403910">
          <w:rPr>
            <w:rStyle w:val="ab"/>
            <w:noProof/>
          </w:rPr>
          <w:t>）系统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1DD9" w:rsidRDefault="00141DD9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084941" w:history="1">
        <w:r w:rsidRPr="00403910">
          <w:rPr>
            <w:rStyle w:val="ab"/>
            <w:noProof/>
          </w:rPr>
          <w:t>(3)</w:t>
        </w:r>
        <w:r w:rsidRPr="00403910">
          <w:rPr>
            <w:rStyle w:val="ab"/>
            <w:noProof/>
          </w:rPr>
          <w:t>安全性与完整性方面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41DD9" w:rsidRDefault="00141DD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084942" w:history="1">
        <w:r w:rsidRPr="00403910">
          <w:rPr>
            <w:rStyle w:val="ab"/>
            <w:noProof/>
          </w:rPr>
          <w:t>二、概念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1DD9" w:rsidRDefault="00141DD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084943" w:history="1">
        <w:r w:rsidRPr="00403910">
          <w:rPr>
            <w:rStyle w:val="ab"/>
            <w:noProof/>
          </w:rPr>
          <w:t>三、逻辑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1DD9" w:rsidRDefault="00141DD9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084944" w:history="1">
        <w:r w:rsidRPr="00403910">
          <w:rPr>
            <w:rStyle w:val="ab"/>
            <w:b/>
            <w:noProof/>
          </w:rPr>
          <w:t>（</w:t>
        </w:r>
        <w:r w:rsidRPr="00403910">
          <w:rPr>
            <w:rStyle w:val="ab"/>
            <w:noProof/>
          </w:rPr>
          <w:t>1</w:t>
        </w:r>
        <w:r w:rsidRPr="00403910">
          <w:rPr>
            <w:rStyle w:val="ab"/>
            <w:noProof/>
          </w:rPr>
          <w:t>）模式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1DD9" w:rsidRDefault="00141DD9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084945" w:history="1">
        <w:r w:rsidRPr="00403910">
          <w:rPr>
            <w:rStyle w:val="ab"/>
            <w:noProof/>
          </w:rPr>
          <w:t>（</w:t>
        </w:r>
        <w:r w:rsidRPr="00403910">
          <w:rPr>
            <w:rStyle w:val="ab"/>
            <w:noProof/>
          </w:rPr>
          <w:t>2</w:t>
        </w:r>
        <w:r w:rsidRPr="00403910">
          <w:rPr>
            <w:rStyle w:val="ab"/>
            <w:noProof/>
          </w:rPr>
          <w:t>）子模式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1DD9" w:rsidRDefault="00141DD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084946" w:history="1">
        <w:r w:rsidRPr="00403910">
          <w:rPr>
            <w:rStyle w:val="ab"/>
            <w:noProof/>
          </w:rPr>
          <w:t>四、数据库的物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1DD9" w:rsidRDefault="00141DD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084947" w:history="1">
        <w:r w:rsidRPr="00403910">
          <w:rPr>
            <w:rStyle w:val="ab"/>
            <w:noProof/>
          </w:rPr>
          <w:t>五、数据库设计实现及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41DD9" w:rsidRDefault="00141DD9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084948" w:history="1">
        <w:r w:rsidRPr="00403910">
          <w:rPr>
            <w:rStyle w:val="ab"/>
            <w:noProof/>
          </w:rPr>
          <w:t>（</w:t>
        </w:r>
        <w:r w:rsidRPr="00403910">
          <w:rPr>
            <w:rStyle w:val="ab"/>
            <w:noProof/>
          </w:rPr>
          <w:t>1</w:t>
        </w:r>
        <w:r w:rsidRPr="00403910">
          <w:rPr>
            <w:rStyle w:val="ab"/>
            <w:noProof/>
          </w:rPr>
          <w:t>）数据库的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41DD9" w:rsidRDefault="00141DD9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084949" w:history="1">
        <w:r w:rsidRPr="00403910">
          <w:rPr>
            <w:rStyle w:val="ab"/>
            <w:noProof/>
          </w:rPr>
          <w:t>（</w:t>
        </w:r>
        <w:r w:rsidRPr="00403910">
          <w:rPr>
            <w:rStyle w:val="ab"/>
            <w:noProof/>
          </w:rPr>
          <w:t>2</w:t>
        </w:r>
        <w:r w:rsidRPr="00403910">
          <w:rPr>
            <w:rStyle w:val="ab"/>
            <w:noProof/>
          </w:rPr>
          <w:t>）数据表的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41DD9" w:rsidRDefault="00141DD9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084950" w:history="1">
        <w:r w:rsidRPr="00403910">
          <w:rPr>
            <w:rStyle w:val="ab"/>
            <w:noProof/>
          </w:rPr>
          <w:t>（</w:t>
        </w:r>
        <w:r w:rsidRPr="00403910">
          <w:rPr>
            <w:rStyle w:val="ab"/>
            <w:noProof/>
          </w:rPr>
          <w:t>3</w:t>
        </w:r>
        <w:r w:rsidRPr="00403910">
          <w:rPr>
            <w:rStyle w:val="ab"/>
            <w:noProof/>
          </w:rPr>
          <w:t>）视图的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41DD9" w:rsidRDefault="00141DD9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084951" w:history="1">
        <w:r w:rsidRPr="00403910">
          <w:rPr>
            <w:rStyle w:val="ab"/>
            <w:noProof/>
          </w:rPr>
          <w:t>（</w:t>
        </w:r>
        <w:r w:rsidRPr="00403910">
          <w:rPr>
            <w:rStyle w:val="ab"/>
            <w:noProof/>
          </w:rPr>
          <w:t>4</w:t>
        </w:r>
        <w:r w:rsidRPr="00403910">
          <w:rPr>
            <w:rStyle w:val="ab"/>
            <w:noProof/>
          </w:rPr>
          <w:t>）存储过程的定义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41DD9" w:rsidRDefault="00141DD9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084952" w:history="1">
        <w:r w:rsidRPr="00403910">
          <w:rPr>
            <w:rStyle w:val="ab"/>
            <w:noProof/>
          </w:rPr>
          <w:t>（</w:t>
        </w:r>
        <w:r w:rsidRPr="00403910">
          <w:rPr>
            <w:rStyle w:val="ab"/>
            <w:noProof/>
          </w:rPr>
          <w:t>5</w:t>
        </w:r>
        <w:r w:rsidRPr="00403910">
          <w:rPr>
            <w:rStyle w:val="ab"/>
            <w:noProof/>
          </w:rPr>
          <w:t>）触发器的定义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41DD9" w:rsidRDefault="00141DD9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084953" w:history="1">
        <w:r w:rsidRPr="00403910">
          <w:rPr>
            <w:rStyle w:val="ab"/>
            <w:noProof/>
          </w:rPr>
          <w:t>（</w:t>
        </w:r>
        <w:r w:rsidRPr="00403910">
          <w:rPr>
            <w:rStyle w:val="ab"/>
            <w:noProof/>
          </w:rPr>
          <w:t>6</w:t>
        </w:r>
        <w:r w:rsidRPr="00403910">
          <w:rPr>
            <w:rStyle w:val="ab"/>
            <w:noProof/>
          </w:rPr>
          <w:t>）自行设计各模块中所涉及的操作语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41DD9" w:rsidRDefault="00141DD9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084954" w:history="1">
        <w:r w:rsidRPr="00403910">
          <w:rPr>
            <w:rStyle w:val="ab"/>
            <w:noProof/>
          </w:rPr>
          <w:t>（</w:t>
        </w:r>
        <w:r w:rsidRPr="00403910">
          <w:rPr>
            <w:rStyle w:val="ab"/>
            <w:noProof/>
          </w:rPr>
          <w:t>7</w:t>
        </w:r>
        <w:r w:rsidRPr="00403910">
          <w:rPr>
            <w:rStyle w:val="ab"/>
            <w:noProof/>
          </w:rPr>
          <w:t>）原子性事务显示定义：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41DD9" w:rsidRDefault="00141DD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084955" w:history="1">
        <w:r w:rsidRPr="00403910">
          <w:rPr>
            <w:rStyle w:val="ab"/>
            <w:noProof/>
          </w:rPr>
          <w:t>六、系统详细设计及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41DD9" w:rsidRDefault="00141DD9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084956" w:history="1">
        <w:r w:rsidRPr="00403910">
          <w:rPr>
            <w:rStyle w:val="ab"/>
            <w:noProof/>
          </w:rPr>
          <w:t>（</w:t>
        </w:r>
        <w:r w:rsidRPr="00403910">
          <w:rPr>
            <w:rStyle w:val="ab"/>
            <w:noProof/>
          </w:rPr>
          <w:t>1</w:t>
        </w:r>
        <w:r w:rsidRPr="00403910">
          <w:rPr>
            <w:rStyle w:val="ab"/>
            <w:noProof/>
          </w:rPr>
          <w:t>）系统功能模块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41DD9" w:rsidRDefault="00141DD9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084957" w:history="1">
        <w:r w:rsidRPr="00403910">
          <w:rPr>
            <w:rStyle w:val="ab"/>
            <w:noProof/>
          </w:rPr>
          <w:t>（</w:t>
        </w:r>
        <w:r w:rsidRPr="00403910">
          <w:rPr>
            <w:rStyle w:val="ab"/>
            <w:noProof/>
          </w:rPr>
          <w:t>2</w:t>
        </w:r>
        <w:r w:rsidRPr="00403910">
          <w:rPr>
            <w:rStyle w:val="ab"/>
            <w:noProof/>
          </w:rPr>
          <w:t>）每个模块的关键语句及关键技术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41DD9" w:rsidRDefault="00141DD9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38084958" w:history="1">
        <w:r w:rsidRPr="00403910">
          <w:rPr>
            <w:rStyle w:val="ab"/>
            <w:noProof/>
          </w:rPr>
          <w:t>七、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8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668F3" w:rsidRPr="00C953FC" w:rsidRDefault="00141DD9" w:rsidP="00C953FC">
      <w:pPr>
        <w:pStyle w:val="31"/>
        <w:rPr>
          <w:rFonts w:hint="eastAsia"/>
        </w:rPr>
      </w:pPr>
      <w:r>
        <w:fldChar w:fldCharType="end"/>
      </w:r>
    </w:p>
    <w:p w:rsidR="00E668F3" w:rsidRDefault="00902990">
      <w:pPr>
        <w:widowControl/>
        <w:jc w:val="left"/>
        <w:rPr>
          <w:rFonts w:hint="eastAsia"/>
          <w:b/>
          <w:bCs/>
        </w:rPr>
      </w:pPr>
      <w:r>
        <w:rPr>
          <w:b/>
          <w:bCs/>
        </w:rPr>
        <w:br w:type="page"/>
      </w:r>
    </w:p>
    <w:p w:rsidR="003748F8" w:rsidRPr="002F74FD" w:rsidRDefault="00C00456" w:rsidP="00845024">
      <w:pPr>
        <w:pStyle w:val="a8"/>
        <w:ind w:left="0"/>
        <w:rPr>
          <w:bCs w:val="0"/>
        </w:rPr>
      </w:pPr>
      <w:bookmarkStart w:id="0" w:name="_Toc138084674"/>
      <w:bookmarkStart w:id="1" w:name="_Toc138084938"/>
      <w:r>
        <w:rPr>
          <w:rFonts w:hint="eastAsia"/>
        </w:rPr>
        <w:lastRenderedPageBreak/>
        <w:t>一、</w:t>
      </w:r>
      <w:r w:rsidR="00A64B2E" w:rsidRPr="00A64B2E">
        <w:rPr>
          <w:rFonts w:hint="eastAsia"/>
        </w:rPr>
        <w:t>需求分析</w:t>
      </w:r>
      <w:bookmarkEnd w:id="0"/>
      <w:bookmarkEnd w:id="1"/>
    </w:p>
    <w:p w:rsidR="003748F8" w:rsidRDefault="00A35E2F" w:rsidP="00141DD9">
      <w:pPr>
        <w:pStyle w:val="31"/>
      </w:pPr>
      <w:bookmarkStart w:id="2" w:name="_Toc138084675"/>
      <w:bookmarkStart w:id="3" w:name="_Toc138084939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748F8" w:rsidRPr="002F74FD">
        <w:rPr>
          <w:rFonts w:hint="eastAsia"/>
        </w:rPr>
        <w:t>问题描述</w:t>
      </w:r>
      <w:bookmarkEnd w:id="2"/>
      <w:bookmarkEnd w:id="3"/>
    </w:p>
    <w:p w:rsidR="00A35E2F" w:rsidRDefault="00AA6A89" w:rsidP="00A35E2F">
      <w:pPr>
        <w:rPr>
          <w:bCs/>
        </w:rPr>
      </w:pPr>
      <w:r>
        <w:rPr>
          <w:rFonts w:hint="eastAsia"/>
          <w:bCs/>
        </w:rPr>
        <w:t>系统功能大致有：</w:t>
      </w:r>
    </w:p>
    <w:p w:rsidR="00AA6A89" w:rsidRDefault="00AA6A89" w:rsidP="00A35E2F">
      <w:pPr>
        <w:ind w:firstLine="420"/>
        <w:rPr>
          <w:bCs/>
        </w:rPr>
      </w:pPr>
      <w:r>
        <w:rPr>
          <w:rFonts w:hint="eastAsia"/>
          <w:bCs/>
        </w:rPr>
        <w:t>教师端：授课列表查询，对应课程赋分。</w:t>
      </w:r>
    </w:p>
    <w:p w:rsidR="00AA6A89" w:rsidRDefault="00AA6A89" w:rsidP="00A35E2F">
      <w:pPr>
        <w:ind w:firstLine="420"/>
        <w:rPr>
          <w:bCs/>
        </w:rPr>
      </w:pPr>
      <w:r>
        <w:rPr>
          <w:rFonts w:hint="eastAsia"/>
          <w:bCs/>
        </w:rPr>
        <w:t>学生端：信心查询，已选课列表；选课；查询成绩。</w:t>
      </w:r>
    </w:p>
    <w:p w:rsidR="00AA6A89" w:rsidRDefault="00AA6A89" w:rsidP="00A35E2F">
      <w:pPr>
        <w:ind w:firstLine="420"/>
        <w:rPr>
          <w:bCs/>
        </w:rPr>
      </w:pPr>
      <w:r>
        <w:rPr>
          <w:rFonts w:hint="eastAsia"/>
          <w:bCs/>
        </w:rPr>
        <w:t>管理员端：对学院、专业、班级、教师、学生信息的维护；对教师授课情况的维护；对学生可选课程的维护；对教师学生信息的查询；添加教务管理人员账号。</w:t>
      </w:r>
    </w:p>
    <w:p w:rsidR="00A35E2F" w:rsidRPr="00A35E2F" w:rsidRDefault="00C35156" w:rsidP="00A35E2F">
      <w:pPr>
        <w:ind w:firstLine="420"/>
        <w:rPr>
          <w:rFonts w:hint="eastAsia"/>
          <w:bCs/>
        </w:rPr>
      </w:pPr>
      <w:r>
        <w:rPr>
          <w:rFonts w:hint="eastAsia"/>
          <w:bCs/>
        </w:rPr>
        <w:t>连接方法：通过登陆界面区分不同用户，分别打开各自的界面（区分选项是</w:t>
      </w:r>
      <w:r>
        <w:rPr>
          <w:rFonts w:hint="eastAsia"/>
          <w:bCs/>
        </w:rPr>
        <w:t>id</w:t>
      </w:r>
      <w:r>
        <w:rPr>
          <w:rFonts w:hint="eastAsia"/>
          <w:bCs/>
        </w:rPr>
        <w:t>），根据权限大小分别对应不同的界面。</w:t>
      </w:r>
    </w:p>
    <w:p w:rsidR="00A35E2F" w:rsidRDefault="00A35E2F" w:rsidP="00141DD9">
      <w:pPr>
        <w:pStyle w:val="31"/>
      </w:pPr>
      <w:bookmarkStart w:id="4" w:name="_Toc138084676"/>
      <w:bookmarkStart w:id="5" w:name="_Toc138084940"/>
      <w:r w:rsidRPr="00A35E2F">
        <w:t>（</w:t>
      </w:r>
      <w:r w:rsidRPr="00A35E2F">
        <w:rPr>
          <w:rFonts w:hint="eastAsia"/>
        </w:rPr>
        <w:t>2</w:t>
      </w:r>
      <w:r w:rsidRPr="00A35E2F">
        <w:t>）</w:t>
      </w:r>
      <w:r w:rsidR="00943226" w:rsidRPr="00A35E2F">
        <w:rPr>
          <w:rFonts w:hint="eastAsia"/>
        </w:rPr>
        <w:t>系统功能描述</w:t>
      </w:r>
      <w:bookmarkEnd w:id="4"/>
      <w:bookmarkEnd w:id="5"/>
    </w:p>
    <w:p w:rsidR="00AA6A89" w:rsidRPr="00A35E2F" w:rsidRDefault="00943226" w:rsidP="00A35E2F">
      <w:r w:rsidRPr="00A35E2F">
        <w:rPr>
          <w:rFonts w:hint="eastAsia"/>
        </w:rPr>
        <w:t>对自己所负责的功能模块，可画出所设计模块的操作流程；并分析所需要存储的数据信息。</w:t>
      </w:r>
    </w:p>
    <w:p w:rsidR="00943226" w:rsidRPr="002F74FD" w:rsidRDefault="00144BEB" w:rsidP="0056351C">
      <w:pPr>
        <w:rPr>
          <w:bCs/>
        </w:rPr>
      </w:pPr>
      <w:r>
        <w:rPr>
          <w:noProof/>
        </w:rPr>
        <w:drawing>
          <wp:inline distT="0" distB="0" distL="0" distR="0">
            <wp:extent cx="5486400" cy="5700775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644" cy="570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DD9" w:rsidRDefault="0056351C" w:rsidP="00141DD9">
      <w:pPr>
        <w:pStyle w:val="31"/>
      </w:pPr>
      <w:r w:rsidRPr="00141DD9">
        <w:rPr>
          <w:rFonts w:hint="eastAsia"/>
        </w:rPr>
        <w:t xml:space="preserve"> </w:t>
      </w:r>
      <w:bookmarkStart w:id="6" w:name="_Toc138084941"/>
      <w:r w:rsidRPr="00141DD9">
        <w:rPr>
          <w:rFonts w:hint="eastAsia"/>
        </w:rPr>
        <w:t>(3)</w:t>
      </w:r>
      <w:r w:rsidRPr="00141DD9">
        <w:rPr>
          <w:rFonts w:hint="eastAsia"/>
        </w:rPr>
        <w:t>安全性与完整性方面要求</w:t>
      </w:r>
      <w:bookmarkEnd w:id="6"/>
    </w:p>
    <w:p w:rsidR="00141DD9" w:rsidRPr="00141DD9" w:rsidRDefault="00141DD9" w:rsidP="00141DD9">
      <w:pPr>
        <w:rPr>
          <w:rFonts w:hint="eastAsia"/>
        </w:rPr>
      </w:pPr>
    </w:p>
    <w:p w:rsidR="0056351C" w:rsidRDefault="0056351C" w:rsidP="0056351C">
      <w:r w:rsidRPr="0056351C">
        <w:rPr>
          <w:rFonts w:hint="eastAsia"/>
        </w:rPr>
        <w:t>如是否需要显示定义原子事务、需定义具有什么功能的存储过程、需定义具有什么功能的触发器、对不同的用户有何不同的系统使用权限等。</w:t>
      </w:r>
    </w:p>
    <w:p w:rsidR="0056351C" w:rsidRPr="0056351C" w:rsidRDefault="0056351C" w:rsidP="0056351C">
      <w:pPr>
        <w:rPr>
          <w:rFonts w:hint="eastAsia"/>
        </w:rPr>
      </w:pPr>
    </w:p>
    <w:p w:rsidR="00A64B2E" w:rsidRPr="00902990" w:rsidRDefault="00C00456" w:rsidP="00141DD9">
      <w:pPr>
        <w:pStyle w:val="a8"/>
        <w:ind w:left="0"/>
      </w:pPr>
      <w:bookmarkStart w:id="7" w:name="_Toc138084677"/>
      <w:bookmarkStart w:id="8" w:name="_Toc138084942"/>
      <w:r>
        <w:rPr>
          <w:rFonts w:hint="eastAsia"/>
        </w:rPr>
        <w:t>二、</w:t>
      </w:r>
      <w:r w:rsidR="00A64B2E" w:rsidRPr="00A64B2E">
        <w:rPr>
          <w:rFonts w:hint="eastAsia"/>
        </w:rPr>
        <w:t>概念结构设计</w:t>
      </w:r>
      <w:bookmarkEnd w:id="7"/>
      <w:bookmarkEnd w:id="8"/>
    </w:p>
    <w:p w:rsidR="00DF7D8A" w:rsidRDefault="00DF7D8A" w:rsidP="002F74FD">
      <w:pPr>
        <w:ind w:leftChars="171" w:left="359" w:firstLineChars="196" w:firstLine="412"/>
        <w:rPr>
          <w:bCs/>
        </w:rPr>
      </w:pPr>
      <w:r w:rsidRPr="002F74FD">
        <w:rPr>
          <w:rFonts w:hint="eastAsia"/>
          <w:bCs/>
        </w:rPr>
        <w:t>画出系统整体的</w:t>
      </w:r>
      <w:r w:rsidRPr="002F74FD">
        <w:rPr>
          <w:rFonts w:hint="eastAsia"/>
          <w:bCs/>
        </w:rPr>
        <w:t>E-R</w:t>
      </w:r>
      <w:r w:rsidRPr="002F74FD">
        <w:rPr>
          <w:rFonts w:hint="eastAsia"/>
          <w:bCs/>
        </w:rPr>
        <w:t>模型；并对模型中所出现的实体及属性等信息加以说明。</w:t>
      </w:r>
    </w:p>
    <w:p w:rsidR="00EA09C0" w:rsidRDefault="00144BEB" w:rsidP="007E38A7">
      <w:pPr>
        <w:rPr>
          <w:noProof/>
        </w:rPr>
      </w:pPr>
      <w:r>
        <w:rPr>
          <w:noProof/>
        </w:rPr>
        <w:drawing>
          <wp:inline distT="0" distB="0" distL="0" distR="0">
            <wp:extent cx="5920740" cy="4213860"/>
            <wp:effectExtent l="0" t="0" r="0" b="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8A7" w:rsidRPr="00EA09C0" w:rsidRDefault="00144BEB" w:rsidP="007E38A7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024893" cy="3909060"/>
            <wp:effectExtent l="0" t="0" r="4445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35" cy="391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999" w:rsidRDefault="00C00456" w:rsidP="00902990">
      <w:pPr>
        <w:pStyle w:val="a8"/>
      </w:pPr>
      <w:bookmarkStart w:id="9" w:name="_Toc138084678"/>
      <w:bookmarkStart w:id="10" w:name="_Toc138084943"/>
      <w:r>
        <w:rPr>
          <w:rFonts w:hint="eastAsia"/>
        </w:rPr>
        <w:t>三、</w:t>
      </w:r>
      <w:r w:rsidR="00A64B2E" w:rsidRPr="00A64B2E">
        <w:rPr>
          <w:rFonts w:hint="eastAsia"/>
        </w:rPr>
        <w:t>逻辑结构设计</w:t>
      </w:r>
      <w:bookmarkEnd w:id="9"/>
      <w:bookmarkEnd w:id="10"/>
    </w:p>
    <w:p w:rsidR="003F25E6" w:rsidRDefault="007D7361" w:rsidP="00141DD9">
      <w:pPr>
        <w:pStyle w:val="31"/>
      </w:pPr>
      <w:bookmarkStart w:id="11" w:name="_Toc138084679"/>
      <w:bookmarkStart w:id="12" w:name="_Toc138084944"/>
      <w:r>
        <w:rPr>
          <w:rFonts w:hint="eastAsia"/>
          <w:b/>
        </w:rPr>
        <w:t>（</w:t>
      </w:r>
      <w:r w:rsidRPr="002F74FD">
        <w:rPr>
          <w:rFonts w:hint="eastAsia"/>
        </w:rPr>
        <w:t>1</w:t>
      </w:r>
      <w:r w:rsidRPr="002F74FD">
        <w:rPr>
          <w:rFonts w:hint="eastAsia"/>
        </w:rPr>
        <w:t>）模式设计</w:t>
      </w:r>
      <w:bookmarkEnd w:id="11"/>
      <w:bookmarkEnd w:id="12"/>
    </w:p>
    <w:p w:rsidR="002504C8" w:rsidRPr="00762999" w:rsidRDefault="007D7361" w:rsidP="003F25E6">
      <w:pPr>
        <w:ind w:firstLine="420"/>
        <w:rPr>
          <w:b/>
          <w:bCs/>
        </w:rPr>
      </w:pPr>
      <w:r w:rsidRPr="002F74FD">
        <w:rPr>
          <w:rFonts w:hint="eastAsia"/>
          <w:bCs/>
        </w:rPr>
        <w:t>按系统整体</w:t>
      </w:r>
      <w:r w:rsidRPr="002F74FD">
        <w:rPr>
          <w:rFonts w:hint="eastAsia"/>
          <w:bCs/>
        </w:rPr>
        <w:t>E-R</w:t>
      </w:r>
      <w:r w:rsidRPr="002F74FD">
        <w:rPr>
          <w:rFonts w:hint="eastAsia"/>
          <w:bCs/>
        </w:rPr>
        <w:t>模型，写出关系模式；并利用数据字典加以描述。（如每个关系</w:t>
      </w:r>
      <w:r w:rsidR="002F74FD" w:rsidRPr="002F74FD">
        <w:rPr>
          <w:rFonts w:hint="eastAsia"/>
          <w:bCs/>
        </w:rPr>
        <w:t>模式</w:t>
      </w:r>
      <w:r w:rsidRPr="002F74FD">
        <w:rPr>
          <w:rFonts w:hint="eastAsia"/>
          <w:bCs/>
        </w:rPr>
        <w:t>有何属性、属性的类型、属性值的长度、是否可取空值、是否为主码、有何约束条件等信息）</w:t>
      </w:r>
    </w:p>
    <w:p w:rsidR="00551E78" w:rsidRDefault="00551E78" w:rsidP="00551E78">
      <w:pPr>
        <w:rPr>
          <w:bCs/>
        </w:rPr>
      </w:pPr>
      <w:r>
        <w:rPr>
          <w:rFonts w:hint="eastAsia"/>
          <w:bCs/>
        </w:rPr>
        <w:t>Aca</w:t>
      </w:r>
      <w:r>
        <w:rPr>
          <w:bCs/>
        </w:rPr>
        <w:t>demy_20211576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992"/>
        <w:gridCol w:w="992"/>
      </w:tblGrid>
      <w:tr w:rsidR="00551E78" w:rsidRPr="00D01718" w:rsidTr="00551E7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D01718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D01718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D01718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D01718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E78" w:rsidRPr="00D01718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1E78" w:rsidRPr="00D01718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D01718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主键</w:t>
            </w:r>
          </w:p>
        </w:tc>
      </w:tr>
      <w:tr w:rsidR="00551E78" w:rsidRPr="00D01718" w:rsidTr="00551E7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D01718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Aca</w:t>
            </w: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_</w:t>
            </w:r>
            <w:r>
              <w:rPr>
                <w:rFonts w:ascii="宋体" w:cs="宋体"/>
                <w:color w:val="000000"/>
                <w:szCs w:val="21"/>
                <w:lang w:val="zh-CN"/>
              </w:rPr>
              <w:t>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D01718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D01718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D01718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E78" w:rsidRPr="00D01718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1E78" w:rsidRPr="00D01718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D01718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551E78" w:rsidRPr="00D01718" w:rsidTr="00551E7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D01718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Aca_</w:t>
            </w:r>
            <w:r w:rsidRPr="00D01718">
              <w:rPr>
                <w:rFonts w:ascii="宋体" w:cs="宋体"/>
                <w:color w:val="000000"/>
                <w:szCs w:val="21"/>
                <w:lang w:val="zh-CN"/>
              </w:rPr>
              <w:t>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D01718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D01718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D01718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E78" w:rsidRPr="00D01718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1E78" w:rsidRPr="00D01718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D01718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</w:tr>
      <w:tr w:rsidR="00551E78" w:rsidRPr="00D01718" w:rsidTr="00551E7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D01718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Aca_introduc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D01718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D01718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1E78" w:rsidRPr="00D01718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1E78" w:rsidRPr="00D01718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E78" w:rsidRPr="00D01718" w:rsidRDefault="00551E78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</w:tr>
    </w:tbl>
    <w:p w:rsidR="00551E78" w:rsidRDefault="00551E78" w:rsidP="00551E78">
      <w:pPr>
        <w:rPr>
          <w:bCs/>
        </w:rPr>
      </w:pPr>
      <w:r>
        <w:rPr>
          <w:rFonts w:hint="eastAsia"/>
          <w:bCs/>
        </w:rPr>
        <w:t>Sdept</w:t>
      </w:r>
      <w:r>
        <w:rPr>
          <w:bCs/>
        </w:rPr>
        <w:t>_20211576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992"/>
        <w:gridCol w:w="992"/>
        <w:gridCol w:w="992"/>
      </w:tblGrid>
      <w:tr w:rsidR="00A82E15" w:rsidRPr="00D01718" w:rsidTr="00A82E15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proofErr w:type="gramStart"/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外键</w:t>
            </w:r>
            <w:proofErr w:type="gramEnd"/>
          </w:p>
        </w:tc>
      </w:tr>
      <w:tr w:rsidR="00A82E15" w:rsidRPr="00D01718" w:rsidTr="00A82E15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D01718" w:rsidTr="00A82E15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de_name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D01718" w:rsidTr="00A82E15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de_introduction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D01718" w:rsidTr="00A82E15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ca_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D01718" w:rsidTr="00A82E15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ca_name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</w:tr>
    </w:tbl>
    <w:p w:rsidR="00A82E15" w:rsidRPr="00A92AD2" w:rsidRDefault="00A82E15" w:rsidP="00A82E1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bCs/>
        </w:rPr>
        <w:t>C</w:t>
      </w:r>
      <w:r>
        <w:rPr>
          <w:rFonts w:hint="eastAsia"/>
          <w:bCs/>
        </w:rPr>
        <w:t>lass</w:t>
      </w:r>
      <w:r w:rsidR="00551E78">
        <w:rPr>
          <w:bCs/>
        </w:rPr>
        <w:t>_20211576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1701"/>
        <w:gridCol w:w="709"/>
        <w:gridCol w:w="1134"/>
        <w:gridCol w:w="850"/>
        <w:gridCol w:w="851"/>
        <w:gridCol w:w="992"/>
        <w:gridCol w:w="992"/>
      </w:tblGrid>
      <w:tr w:rsidR="00A82E15" w:rsidRPr="00D01718" w:rsidTr="00A82E15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proofErr w:type="gramStart"/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外键</w:t>
            </w:r>
            <w:proofErr w:type="gramEnd"/>
          </w:p>
        </w:tc>
      </w:tr>
      <w:tr w:rsidR="00A82E15" w:rsidRPr="00D01718" w:rsidTr="00A82E15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lass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D01718" w:rsidTr="00A82E15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D01718" w:rsidTr="00A82E15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trance_dat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D01718" w:rsidTr="00A82E15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>Nu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i</w:t>
            </w:r>
            <w:r>
              <w:rPr>
                <w:rFonts w:ascii="宋体" w:cs="宋体"/>
                <w:color w:val="000000"/>
                <w:szCs w:val="21"/>
                <w:lang w:val="zh-CN"/>
              </w:rPr>
              <w:t>n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</w:tr>
    </w:tbl>
    <w:p w:rsidR="00985E9E" w:rsidRDefault="00985E9E" w:rsidP="00985E9E">
      <w:pPr>
        <w:rPr>
          <w:bCs/>
        </w:rPr>
      </w:pPr>
      <w:r>
        <w:rPr>
          <w:bCs/>
        </w:rPr>
        <w:t>S</w:t>
      </w:r>
      <w:r>
        <w:rPr>
          <w:rFonts w:hint="eastAsia"/>
          <w:bCs/>
        </w:rPr>
        <w:t>tudent</w:t>
      </w:r>
      <w:r w:rsidR="00551E78">
        <w:rPr>
          <w:bCs/>
        </w:rPr>
        <w:t>_20211576: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1951"/>
        <w:gridCol w:w="1701"/>
        <w:gridCol w:w="709"/>
        <w:gridCol w:w="1559"/>
        <w:gridCol w:w="851"/>
        <w:gridCol w:w="1984"/>
        <w:gridCol w:w="709"/>
        <w:gridCol w:w="709"/>
      </w:tblGrid>
      <w:tr w:rsidR="00A82E15" w:rsidRPr="00D01718" w:rsidTr="00730D2F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D01718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proofErr w:type="gramStart"/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外键</w:t>
            </w:r>
            <w:proofErr w:type="gramEnd"/>
          </w:p>
        </w:tc>
      </w:tr>
      <w:tr w:rsidR="00A82E15" w:rsidRPr="00D01718" w:rsidTr="00730D2F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D01718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D01718" w:rsidTr="00730D2F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nam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D01718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D01718" w:rsidTr="00730D2F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D01718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D01718" w:rsidTr="00730D2F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ir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D01718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D01718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D01718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D01718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D01718" w:rsidTr="00730D2F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trance_date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D01718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Smalldate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D01718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D01718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D01718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D01718" w:rsidTr="00730D2F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lass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D01718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D01718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D01718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D01718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D01718" w:rsidTr="00730D2F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ome_addr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D01718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4</w:t>
            </w:r>
            <w:r>
              <w:rPr>
                <w:rFonts w:asci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D01718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D01718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D01718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D01718" w:rsidTr="00730D2F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D01718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D01718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D01718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D01718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985E9E" w:rsidRPr="00D01718" w:rsidTr="00730D2F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st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D01718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D01718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L</w:t>
            </w: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ike</w:t>
            </w:r>
            <w:proofErr w:type="gramStart"/>
            <w:r>
              <w:rPr>
                <w:rFonts w:ascii="宋体" w:cs="宋体"/>
                <w:color w:val="000000"/>
                <w:szCs w:val="21"/>
                <w:lang w:val="zh-CN"/>
              </w:rPr>
              <w:t>’</w:t>
            </w:r>
            <w:proofErr w:type="gramEnd"/>
            <w:r>
              <w:rPr>
                <w:rFonts w:ascii="宋体" w:cs="宋体"/>
                <w:color w:val="000000"/>
                <w:szCs w:val="21"/>
                <w:lang w:val="zh-CN"/>
              </w:rPr>
              <w:t>[0-9] [0-9] [0-9] [0-9] [0-9] [0-9]</w:t>
            </w:r>
            <w:proofErr w:type="gramStart"/>
            <w:r>
              <w:rPr>
                <w:rFonts w:ascii="宋体" w:cs="宋体"/>
                <w:color w:val="000000"/>
                <w:szCs w:val="21"/>
                <w:lang w:val="zh-CN"/>
              </w:rPr>
              <w:t>’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D01718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D01718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</w:tr>
      <w:tr w:rsidR="00985E9E" w:rsidRPr="00D01718" w:rsidTr="00730D2F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ttendanceStatus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D01718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c</w:t>
            </w:r>
            <w:r>
              <w:rPr>
                <w:rFonts w:asci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Default="00730D2F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2</w:t>
            </w:r>
            <w:r>
              <w:rPr>
                <w:rFonts w:asci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5E9E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5E9E" w:rsidRPr="00D01718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D01718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E9E" w:rsidRPr="00D01718" w:rsidRDefault="00985E9E" w:rsidP="00A82E1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</w:tr>
    </w:tbl>
    <w:p w:rsidR="00061B15" w:rsidRDefault="005E0E16" w:rsidP="00061B15">
      <w:pPr>
        <w:rPr>
          <w:bCs/>
        </w:rPr>
      </w:pPr>
      <w:r>
        <w:rPr>
          <w:bCs/>
        </w:rPr>
        <w:t>C</w:t>
      </w:r>
      <w:r>
        <w:rPr>
          <w:rFonts w:hint="eastAsia"/>
          <w:bCs/>
        </w:rPr>
        <w:t>ourse</w:t>
      </w:r>
      <w:r w:rsidR="00551E78">
        <w:rPr>
          <w:bCs/>
        </w:rPr>
        <w:t>_20211576: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992"/>
        <w:gridCol w:w="992"/>
        <w:gridCol w:w="992"/>
      </w:tblGrid>
      <w:tr w:rsidR="00A82E15" w:rsidRPr="00D01718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proofErr w:type="gramStart"/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外键</w:t>
            </w:r>
            <w:proofErr w:type="gramEnd"/>
          </w:p>
        </w:tc>
      </w:tr>
      <w:tr w:rsidR="00A82E15" w:rsidRPr="00D01718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D01718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ca_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3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D01718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4</w:t>
            </w:r>
            <w:r w:rsidR="00A82E15">
              <w:rPr>
                <w:rFonts w:asci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</w:tr>
      <w:tr w:rsidR="00061B15" w:rsidRPr="00D01718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otal_perior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D01718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Small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1B15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1B15" w:rsidRPr="00D01718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D01718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D01718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</w:tr>
      <w:tr w:rsidR="00061B15" w:rsidRPr="00D01718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D01718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Floa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1B15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1B15" w:rsidRPr="00D01718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D01718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B15" w:rsidRPr="00D01718" w:rsidRDefault="00061B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</w:tr>
    </w:tbl>
    <w:p w:rsidR="0026501B" w:rsidRDefault="0026501B" w:rsidP="0026501B">
      <w:pPr>
        <w:rPr>
          <w:bCs/>
        </w:rPr>
      </w:pPr>
      <w:r>
        <w:rPr>
          <w:bCs/>
        </w:rPr>
        <w:t>Teacher</w:t>
      </w:r>
      <w:r w:rsidR="00551E78">
        <w:rPr>
          <w:bCs/>
        </w:rPr>
        <w:t>_20211576: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242"/>
        <w:gridCol w:w="2137"/>
        <w:gridCol w:w="689"/>
        <w:gridCol w:w="1143"/>
        <w:gridCol w:w="993"/>
        <w:gridCol w:w="992"/>
        <w:gridCol w:w="992"/>
        <w:gridCol w:w="992"/>
      </w:tblGrid>
      <w:tr w:rsidR="00A82E15" w:rsidRPr="00D01718" w:rsidTr="0026501B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proofErr w:type="gramStart"/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外键</w:t>
            </w:r>
            <w:proofErr w:type="gramEnd"/>
          </w:p>
        </w:tc>
      </w:tr>
      <w:tr w:rsidR="00A82E15" w:rsidRPr="00D01718" w:rsidTr="0026501B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mp_no</w:t>
            </w:r>
            <w:proofErr w:type="spellEnd"/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D01718" w:rsidTr="0026501B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mp_name</w:t>
            </w:r>
            <w:proofErr w:type="spellEnd"/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arc</w:t>
            </w:r>
            <w:r w:rsidR="00A82E1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D01718" w:rsidTr="0026501B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2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D01718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男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</w:tr>
      <w:tr w:rsidR="0026501B" w:rsidRPr="00D01718" w:rsidTr="0026501B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D01718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1</w:t>
            </w:r>
            <w:r>
              <w:rPr>
                <w:rFonts w:asci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501B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501B" w:rsidRPr="00D01718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D01718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D01718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</w:tr>
      <w:tr w:rsidR="0026501B" w:rsidRPr="00D01718" w:rsidTr="0026501B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sition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D01718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c</w:t>
            </w:r>
            <w:r>
              <w:rPr>
                <w:rFonts w:asci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1</w:t>
            </w:r>
            <w:r>
              <w:rPr>
                <w:rFonts w:asci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501B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501B" w:rsidRPr="00D01718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D01718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1B" w:rsidRPr="00D01718" w:rsidRDefault="0026501B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</w:tbl>
    <w:p w:rsidR="00551E78" w:rsidRDefault="0095498F" w:rsidP="00551E78">
      <w:pPr>
        <w:rPr>
          <w:bCs/>
        </w:rPr>
      </w:pPr>
      <w:r>
        <w:rPr>
          <w:bCs/>
        </w:rPr>
        <w:t>P</w:t>
      </w:r>
      <w:r>
        <w:rPr>
          <w:rFonts w:hint="eastAsia"/>
          <w:bCs/>
        </w:rPr>
        <w:t>osition</w:t>
      </w:r>
      <w:r w:rsidR="00551E78">
        <w:rPr>
          <w:bCs/>
        </w:rPr>
        <w:t>_20211576: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992"/>
        <w:gridCol w:w="992"/>
        <w:gridCol w:w="992"/>
      </w:tblGrid>
      <w:tr w:rsidR="00A82E15" w:rsidRPr="00D01718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proofErr w:type="gramStart"/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外键</w:t>
            </w:r>
            <w:proofErr w:type="gramEnd"/>
          </w:p>
        </w:tc>
      </w:tr>
      <w:tr w:rsidR="00A82E15" w:rsidRPr="00D01718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2D3964" w:rsidP="002D3964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P</w:t>
            </w:r>
            <w:r>
              <w:rPr>
                <w:rFonts w:ascii="宋体" w:cs="宋体"/>
                <w:color w:val="000000"/>
                <w:szCs w:val="21"/>
                <w:lang w:val="zh-CN"/>
              </w:rPr>
              <w:t>osi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2D3964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</w:tr>
    </w:tbl>
    <w:p w:rsidR="00551E78" w:rsidRDefault="004E4C8D" w:rsidP="00551E78">
      <w:pPr>
        <w:rPr>
          <w:bCs/>
        </w:rPr>
      </w:pPr>
      <w:r>
        <w:rPr>
          <w:bCs/>
        </w:rPr>
        <w:t>Course</w:t>
      </w:r>
      <w:r>
        <w:rPr>
          <w:rFonts w:hint="eastAsia"/>
          <w:bCs/>
        </w:rPr>
        <w:t>_</w:t>
      </w:r>
      <w:r>
        <w:rPr>
          <w:bCs/>
        </w:rPr>
        <w:t>Teacher</w:t>
      </w:r>
      <w:r w:rsidR="00551E78">
        <w:rPr>
          <w:bCs/>
        </w:rPr>
        <w:t>_20211576: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992"/>
        <w:gridCol w:w="992"/>
        <w:gridCol w:w="992"/>
      </w:tblGrid>
      <w:tr w:rsidR="00A82E15" w:rsidRPr="00D01718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proofErr w:type="gramStart"/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外键</w:t>
            </w:r>
            <w:proofErr w:type="gramEnd"/>
          </w:p>
        </w:tc>
      </w:tr>
      <w:tr w:rsidR="00A82E15" w:rsidRPr="00D01718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mp</w:t>
            </w:r>
            <w:r w:rsidR="00A82E1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_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D01718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D01718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V</w:t>
            </w: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</w:tr>
    </w:tbl>
    <w:p w:rsidR="004E4C8D" w:rsidRDefault="004E4C8D" w:rsidP="004E4C8D">
      <w:pPr>
        <w:rPr>
          <w:bCs/>
        </w:rPr>
      </w:pPr>
      <w:r>
        <w:rPr>
          <w:bCs/>
        </w:rPr>
        <w:t>Course_Available</w:t>
      </w:r>
      <w:r w:rsidR="00551E78">
        <w:rPr>
          <w:bCs/>
        </w:rPr>
        <w:t>_20211576: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235"/>
        <w:gridCol w:w="1144"/>
        <w:gridCol w:w="689"/>
        <w:gridCol w:w="1143"/>
        <w:gridCol w:w="993"/>
        <w:gridCol w:w="992"/>
        <w:gridCol w:w="992"/>
        <w:gridCol w:w="992"/>
      </w:tblGrid>
      <w:tr w:rsidR="00A82E15" w:rsidRPr="00D01718" w:rsidTr="004E4C8D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proofErr w:type="gramStart"/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外键</w:t>
            </w:r>
            <w:proofErr w:type="gramEnd"/>
          </w:p>
        </w:tc>
      </w:tr>
      <w:tr w:rsidR="00A82E15" w:rsidRPr="00D01718" w:rsidTr="004E4C8D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D01718" w:rsidTr="004E4C8D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mp_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82E15" w:rsidRPr="00D01718" w:rsidTr="004E4C8D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E4C8D" w:rsidRPr="00D01718" w:rsidTr="004E4C8D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>Course_Offered_Sde_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D01718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1</w:t>
            </w:r>
            <w:r>
              <w:rPr>
                <w:rFonts w:asci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Default="00A92AD2" w:rsidP="00A92AD2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8D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C8D" w:rsidRPr="00D01718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4E4C8D" w:rsidRPr="00D01718" w:rsidTr="004E4C8D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D01718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2</w:t>
            </w:r>
            <w:r>
              <w:rPr>
                <w:rFonts w:asci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8D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C8D" w:rsidRPr="00D01718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D01718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D01718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</w:tr>
      <w:tr w:rsidR="004E4C8D" w:rsidRPr="00D01718" w:rsidTr="004E4C8D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D01718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8D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C8D" w:rsidRPr="00D01718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D01718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D01718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</w:tr>
      <w:tr w:rsidR="004E4C8D" w:rsidRPr="00D01718" w:rsidTr="004E4C8D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u_Total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D01718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8D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C8D" w:rsidRPr="00D01718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D01718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D01718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</w:tr>
      <w:tr w:rsidR="004E4C8D" w:rsidRPr="00D01718" w:rsidTr="004E4C8D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u_chosen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D01718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t</w:t>
            </w:r>
            <w:r>
              <w:rPr>
                <w:rFonts w:ascii="宋体" w:cs="宋体"/>
                <w:color w:val="000000"/>
                <w:szCs w:val="21"/>
                <w:lang w:val="zh-CN"/>
              </w:rPr>
              <w:t>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E4C8D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E4C8D" w:rsidRPr="00D01718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D01718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C8D" w:rsidRPr="00D01718" w:rsidRDefault="004E4C8D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</w:tr>
    </w:tbl>
    <w:p w:rsidR="00551E78" w:rsidRDefault="00A92AD2" w:rsidP="00551E78">
      <w:pPr>
        <w:rPr>
          <w:bCs/>
        </w:rPr>
      </w:pPr>
      <w:r>
        <w:rPr>
          <w:bCs/>
        </w:rPr>
        <w:t>C</w:t>
      </w:r>
      <w:r>
        <w:rPr>
          <w:rFonts w:hint="eastAsia"/>
          <w:bCs/>
        </w:rPr>
        <w:t>ourse</w:t>
      </w:r>
      <w:r>
        <w:rPr>
          <w:bCs/>
        </w:rPr>
        <w:t>_chosen</w:t>
      </w:r>
      <w:r w:rsidR="00551E78">
        <w:rPr>
          <w:bCs/>
        </w:rPr>
        <w:t>_20211576: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2235"/>
        <w:gridCol w:w="1144"/>
        <w:gridCol w:w="689"/>
        <w:gridCol w:w="1143"/>
        <w:gridCol w:w="993"/>
        <w:gridCol w:w="992"/>
        <w:gridCol w:w="992"/>
        <w:gridCol w:w="992"/>
      </w:tblGrid>
      <w:tr w:rsidR="00A92AD2" w:rsidRPr="00D01718" w:rsidTr="00752D08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proofErr w:type="gramStart"/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外键</w:t>
            </w:r>
            <w:proofErr w:type="gramEnd"/>
          </w:p>
        </w:tc>
      </w:tr>
      <w:tr w:rsidR="00A92AD2" w:rsidRPr="00D01718" w:rsidTr="00752D08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S</w:t>
            </w:r>
            <w:r>
              <w:rPr>
                <w:rFonts w:ascii="宋体" w:cs="宋体"/>
                <w:color w:val="000000"/>
                <w:szCs w:val="21"/>
                <w:lang w:val="zh-CN"/>
              </w:rPr>
              <w:t>erial_Number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i</w:t>
            </w:r>
            <w:r>
              <w:rPr>
                <w:rFonts w:ascii="宋体" w:cs="宋体"/>
                <w:color w:val="000000"/>
                <w:szCs w:val="21"/>
                <w:lang w:val="zh-CN"/>
              </w:rPr>
              <w:t>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</w:tr>
      <w:tr w:rsidR="00A92AD2" w:rsidRPr="00D01718" w:rsidTr="00752D08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92AD2" w:rsidRPr="00D01718" w:rsidTr="00752D08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mp_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622B6" w:rsidRPr="00D01718" w:rsidTr="00752D08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B6" w:rsidRDefault="00C622B6" w:rsidP="00752D08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Sno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B6" w:rsidRDefault="00C622B6" w:rsidP="00752D08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B6" w:rsidRDefault="00C622B6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B6" w:rsidRPr="00D01718" w:rsidRDefault="00C622B6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622B6" w:rsidRPr="00D01718" w:rsidRDefault="00C622B6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622B6" w:rsidRPr="00D01718" w:rsidRDefault="00C622B6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B6" w:rsidRDefault="00C622B6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2B6" w:rsidRDefault="00C622B6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92AD2" w:rsidRPr="00D01718" w:rsidTr="00752D08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92AD2" w:rsidRPr="00D01718" w:rsidTr="00752D08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ourse_Offered_Sde_no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1</w:t>
            </w:r>
            <w:r>
              <w:rPr>
                <w:rFonts w:asci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2AD2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A92AD2" w:rsidRPr="00D01718" w:rsidTr="00752D08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name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V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2</w:t>
            </w:r>
            <w:r>
              <w:rPr>
                <w:rFonts w:asci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2AD2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</w:tr>
      <w:tr w:rsidR="00A92AD2" w:rsidRPr="00D01718" w:rsidTr="00752D08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dit</w:t>
            </w:r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2AD2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</w:tr>
      <w:tr w:rsidR="00A92AD2" w:rsidRPr="00D01718" w:rsidTr="00752D08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u_Total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T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2AD2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</w:tr>
      <w:tr w:rsidR="00A92AD2" w:rsidRPr="00D01718" w:rsidTr="00752D08"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u_chosen</w:t>
            </w:r>
            <w:proofErr w:type="spellEnd"/>
          </w:p>
        </w:tc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t</w:t>
            </w:r>
            <w:r>
              <w:rPr>
                <w:rFonts w:ascii="宋体" w:cs="宋体"/>
                <w:color w:val="000000"/>
                <w:szCs w:val="21"/>
                <w:lang w:val="zh-CN"/>
              </w:rPr>
              <w:t>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2AD2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AD2" w:rsidRPr="00D01718" w:rsidRDefault="00A92AD2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</w:tr>
    </w:tbl>
    <w:p w:rsidR="00551E78" w:rsidRDefault="00CF5FF5" w:rsidP="00551E78">
      <w:pPr>
        <w:rPr>
          <w:bCs/>
        </w:rPr>
      </w:pPr>
      <w:r>
        <w:rPr>
          <w:bCs/>
        </w:rPr>
        <w:t>SC</w:t>
      </w:r>
      <w:r w:rsidR="00551E78">
        <w:rPr>
          <w:bCs/>
        </w:rPr>
        <w:t>_20211576: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992"/>
        <w:gridCol w:w="992"/>
        <w:gridCol w:w="992"/>
      </w:tblGrid>
      <w:tr w:rsidR="00A82E15" w:rsidRPr="00D01718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proofErr w:type="gramStart"/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外键</w:t>
            </w:r>
            <w:proofErr w:type="gramEnd"/>
          </w:p>
        </w:tc>
      </w:tr>
      <w:tr w:rsidR="00CF5FF5" w:rsidRPr="00D01718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D01718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mester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D01718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D01718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2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D01718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FF5" w:rsidRPr="00D01718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FF5" w:rsidRPr="00D01718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D01718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D01718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F5FF5" w:rsidRPr="00D01718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D01718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Sno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D01718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D01718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D01718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FF5" w:rsidRPr="00D01718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FF5" w:rsidRPr="00D01718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D01718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D01718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F5FF5" w:rsidRPr="00D01718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C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D01718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FF5" w:rsidRPr="00D01718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FF5" w:rsidRPr="00D01718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F5FF5" w:rsidRPr="00D01718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D01718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mp_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D01718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D01718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D01718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FF5" w:rsidRPr="00D01718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FF5" w:rsidRPr="00D01718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D01718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D01718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CF5FF5" w:rsidRPr="00D01718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de_no</w:t>
            </w:r>
            <w:proofErr w:type="spellEnd"/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D01718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1</w:t>
            </w:r>
            <w:r>
              <w:rPr>
                <w:rFonts w:asci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F5FF5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5FF5" w:rsidRPr="00D01718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D01718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5FF5" w:rsidRPr="00D01718" w:rsidRDefault="00CF5FF5" w:rsidP="00CF5FF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B93FB2" w:rsidRPr="00D01718" w:rsidTr="00752D08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ad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t</w:t>
            </w:r>
            <w:r>
              <w:rPr>
                <w:rFonts w:ascii="宋体" w:cs="宋体"/>
                <w:color w:val="000000"/>
                <w:szCs w:val="21"/>
                <w:lang w:val="zh-CN"/>
              </w:rPr>
              <w:t>inyint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3FB2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3FB2" w:rsidRPr="00D01718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3FB2" w:rsidRDefault="00B93FB2" w:rsidP="00CF5FF5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</w:tr>
    </w:tbl>
    <w:p w:rsidR="00A82E15" w:rsidRDefault="00A82E15" w:rsidP="00551E78">
      <w:pPr>
        <w:rPr>
          <w:bCs/>
        </w:rPr>
      </w:pPr>
    </w:p>
    <w:p w:rsidR="00551E78" w:rsidRDefault="00762999" w:rsidP="00551E78">
      <w:pPr>
        <w:rPr>
          <w:bCs/>
        </w:rPr>
      </w:pPr>
      <w:r>
        <w:rPr>
          <w:bCs/>
        </w:rPr>
        <w:t>P</w:t>
      </w:r>
      <w:r>
        <w:rPr>
          <w:rFonts w:hint="eastAsia"/>
          <w:bCs/>
        </w:rPr>
        <w:t>assword</w:t>
      </w:r>
      <w:r w:rsidR="00551E78">
        <w:rPr>
          <w:bCs/>
        </w:rPr>
        <w:t>_20211576:</w:t>
      </w: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951"/>
        <w:gridCol w:w="1428"/>
        <w:gridCol w:w="689"/>
        <w:gridCol w:w="1143"/>
        <w:gridCol w:w="993"/>
        <w:gridCol w:w="992"/>
        <w:gridCol w:w="992"/>
        <w:gridCol w:w="992"/>
      </w:tblGrid>
      <w:tr w:rsidR="00A82E15" w:rsidRPr="00D01718" w:rsidTr="00A82E15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列名称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类型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宽度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允许空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缺省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约束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主键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proofErr w:type="gramStart"/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外键</w:t>
            </w:r>
            <w:proofErr w:type="gramEnd"/>
          </w:p>
        </w:tc>
      </w:tr>
      <w:tr w:rsidR="00A82E15" w:rsidRPr="00D01718" w:rsidTr="00A82E15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9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D01718" w:rsidTr="00A82E15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ame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ar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8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</w:tr>
      <w:tr w:rsidR="00A82E15" w:rsidRPr="00D01718" w:rsidTr="00A82E15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 xml:space="preserve"> </w:t>
            </w: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p</w:t>
            </w:r>
            <w:r>
              <w:rPr>
                <w:rFonts w:ascii="宋体" w:cs="宋体"/>
                <w:color w:val="000000"/>
                <w:szCs w:val="21"/>
                <w:lang w:val="zh-CN"/>
              </w:rPr>
              <w:t>osition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 w:rsidRPr="00D01718">
              <w:rPr>
                <w:rFonts w:ascii="宋体" w:cs="宋体"/>
                <w:color w:val="000000"/>
                <w:szCs w:val="21"/>
                <w:lang w:val="zh-CN"/>
              </w:rPr>
              <w:t>C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/>
                <w:color w:val="000000"/>
                <w:szCs w:val="21"/>
                <w:lang w:val="zh-CN"/>
              </w:rPr>
              <w:t>2</w:t>
            </w:r>
            <w:r w:rsidR="00A82E15">
              <w:rPr>
                <w:rFonts w:asci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否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A82E15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2E15" w:rsidRPr="00D01718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</w:tr>
      <w:tr w:rsidR="00762999" w:rsidRPr="00D01718" w:rsidTr="00A82E15"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 xml:space="preserve"> </w:t>
            </w:r>
            <w:r>
              <w:rPr>
                <w:rFonts w:ascii="宋体" w:cs="宋体"/>
                <w:color w:val="000000"/>
                <w:szCs w:val="21"/>
                <w:lang w:val="zh-CN"/>
              </w:rPr>
              <w:t>password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D01718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c</w:t>
            </w:r>
            <w:r>
              <w:rPr>
                <w:rFonts w:ascii="宋体" w:cs="宋体"/>
                <w:color w:val="000000"/>
                <w:szCs w:val="21"/>
                <w:lang w:val="zh-CN"/>
              </w:rPr>
              <w:t>har</w:t>
            </w:r>
          </w:p>
        </w:tc>
        <w:tc>
          <w:tcPr>
            <w:tcW w:w="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2</w:t>
            </w:r>
            <w:r>
              <w:rPr>
                <w:rFonts w:ascii="宋体" w:cs="宋体"/>
                <w:color w:val="000000"/>
                <w:szCs w:val="21"/>
                <w:lang w:val="zh-CN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szCs w:val="21"/>
                <w:lang w:val="zh-CN"/>
              </w:rPr>
              <w:t>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2999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2999" w:rsidRPr="00D01718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D01718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999" w:rsidRPr="00D01718" w:rsidRDefault="00762999" w:rsidP="00752D08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szCs w:val="21"/>
                <w:lang w:val="zh-CN"/>
              </w:rPr>
            </w:pPr>
          </w:p>
        </w:tc>
      </w:tr>
    </w:tbl>
    <w:p w:rsidR="003957F2" w:rsidRDefault="007D7361" w:rsidP="00141DD9">
      <w:pPr>
        <w:pStyle w:val="31"/>
        <w:rPr>
          <w:rStyle w:val="aa"/>
        </w:rPr>
      </w:pPr>
      <w:bookmarkStart w:id="13" w:name="_Toc138084680"/>
      <w:bookmarkStart w:id="14" w:name="_Toc138084945"/>
      <w:r w:rsidRPr="003957F2">
        <w:rPr>
          <w:rStyle w:val="aa"/>
          <w:rFonts w:hint="eastAsia"/>
        </w:rPr>
        <w:t>（</w:t>
      </w:r>
      <w:r w:rsidRPr="003957F2">
        <w:rPr>
          <w:rStyle w:val="aa"/>
          <w:rFonts w:hint="eastAsia"/>
        </w:rPr>
        <w:t>2</w:t>
      </w:r>
      <w:r w:rsidRPr="003957F2">
        <w:rPr>
          <w:rStyle w:val="aa"/>
          <w:rFonts w:hint="eastAsia"/>
        </w:rPr>
        <w:t>）子模式设计</w:t>
      </w:r>
      <w:bookmarkEnd w:id="13"/>
      <w:bookmarkEnd w:id="14"/>
    </w:p>
    <w:p w:rsidR="002F74FD" w:rsidRDefault="007D7361" w:rsidP="003957F2">
      <w:pPr>
        <w:ind w:firstLine="360"/>
        <w:rPr>
          <w:bCs/>
        </w:rPr>
      </w:pPr>
      <w:r w:rsidRPr="002F74FD">
        <w:rPr>
          <w:rFonts w:hint="eastAsia"/>
          <w:bCs/>
        </w:rPr>
        <w:t>即针对自己的设计模块的应用需定义什么样的</w:t>
      </w:r>
      <w:r w:rsidR="002F74FD" w:rsidRPr="002F74FD">
        <w:rPr>
          <w:rFonts w:hint="eastAsia"/>
          <w:bCs/>
        </w:rPr>
        <w:t>视图表结构</w:t>
      </w:r>
      <w:r w:rsidRPr="002F74FD">
        <w:rPr>
          <w:rFonts w:hint="eastAsia"/>
          <w:bCs/>
        </w:rPr>
        <w:t>；</w:t>
      </w:r>
      <w:r w:rsidR="002F74FD" w:rsidRPr="002F74FD">
        <w:rPr>
          <w:rFonts w:hint="eastAsia"/>
          <w:bCs/>
        </w:rPr>
        <w:t>并利用数据字典加以描述。（如每个关系子模式有何属性、属性的类型、属性值的长度、是否可取空值、是否为主码、有何约束条件等信息）</w:t>
      </w:r>
    </w:p>
    <w:p w:rsidR="00762999" w:rsidRPr="002F74FD" w:rsidRDefault="00762999" w:rsidP="00762999">
      <w:pPr>
        <w:rPr>
          <w:bCs/>
        </w:rPr>
      </w:pPr>
    </w:p>
    <w:p w:rsidR="00A64B2E" w:rsidRDefault="00C00456" w:rsidP="003957F2">
      <w:pPr>
        <w:pStyle w:val="a8"/>
        <w:ind w:left="0"/>
      </w:pPr>
      <w:bookmarkStart w:id="15" w:name="_Toc138084681"/>
      <w:bookmarkStart w:id="16" w:name="_Toc138084946"/>
      <w:r>
        <w:rPr>
          <w:rFonts w:hint="eastAsia"/>
        </w:rPr>
        <w:t>四、</w:t>
      </w:r>
      <w:r w:rsidR="00A64B2E" w:rsidRPr="00A64B2E">
        <w:rPr>
          <w:rFonts w:hint="eastAsia"/>
        </w:rPr>
        <w:t>数据库的物理设计</w:t>
      </w:r>
      <w:bookmarkEnd w:id="15"/>
      <w:bookmarkEnd w:id="16"/>
    </w:p>
    <w:p w:rsidR="002F74FD" w:rsidRDefault="002F74FD" w:rsidP="002F74FD">
      <w:pPr>
        <w:autoSpaceDE w:val="0"/>
        <w:autoSpaceDN w:val="0"/>
        <w:adjustRightInd w:val="0"/>
        <w:ind w:firstLine="420"/>
        <w:rPr>
          <w:rFonts w:ascii="宋体" w:cs="宋体"/>
          <w:szCs w:val="21"/>
          <w:lang w:val="zh-CN"/>
        </w:rPr>
      </w:pPr>
      <w:r>
        <w:rPr>
          <w:rFonts w:ascii="宋体" w:cs="宋体" w:hint="eastAsia"/>
          <w:szCs w:val="21"/>
          <w:lang w:val="zh-CN"/>
        </w:rPr>
        <w:t>为了提高在表中搜索元组的速度，在实际实现的时候应该基于某些属性建立索引。给出所建立的索引。（包括按哪些表中哪些属性按升序还是降序来创建索引及相应的T-SQL的创建语句）。</w:t>
      </w:r>
    </w:p>
    <w:p w:rsidR="003957F2" w:rsidRDefault="003957F2" w:rsidP="003957F2">
      <w:pPr>
        <w:autoSpaceDE w:val="0"/>
        <w:autoSpaceDN w:val="0"/>
        <w:adjustRightInd w:val="0"/>
        <w:rPr>
          <w:rFonts w:ascii="宋体" w:cs="宋体" w:hint="eastAsia"/>
          <w:szCs w:val="21"/>
          <w:lang w:val="zh-CN"/>
        </w:rPr>
      </w:pPr>
    </w:p>
    <w:p w:rsidR="002F74FD" w:rsidRPr="00A64B2E" w:rsidRDefault="002F74FD" w:rsidP="00BE7B62">
      <w:pPr>
        <w:rPr>
          <w:b/>
          <w:bCs/>
        </w:rPr>
      </w:pPr>
    </w:p>
    <w:p w:rsidR="00A64B2E" w:rsidRDefault="00C00456" w:rsidP="00150859">
      <w:pPr>
        <w:pStyle w:val="a8"/>
        <w:ind w:left="0"/>
      </w:pPr>
      <w:bookmarkStart w:id="17" w:name="_Toc138084682"/>
      <w:bookmarkStart w:id="18" w:name="_Toc138084947"/>
      <w:r>
        <w:rPr>
          <w:rFonts w:hint="eastAsia"/>
        </w:rPr>
        <w:t>五、</w:t>
      </w:r>
      <w:r w:rsidR="002F74FD">
        <w:rPr>
          <w:rFonts w:hint="eastAsia"/>
        </w:rPr>
        <w:t>数据库设计实现</w:t>
      </w:r>
      <w:r w:rsidR="00574BA5">
        <w:rPr>
          <w:rFonts w:hint="eastAsia"/>
        </w:rPr>
        <w:t>及运行</w:t>
      </w:r>
      <w:bookmarkEnd w:id="17"/>
      <w:bookmarkEnd w:id="18"/>
    </w:p>
    <w:p w:rsidR="002F74FD" w:rsidRPr="00E668F3" w:rsidRDefault="002F74FD" w:rsidP="00141DD9">
      <w:pPr>
        <w:pStyle w:val="31"/>
        <w:rPr>
          <w:rStyle w:val="aa"/>
        </w:rPr>
      </w:pPr>
      <w:bookmarkStart w:id="19" w:name="_Toc138084683"/>
      <w:bookmarkStart w:id="20" w:name="_Toc138084948"/>
      <w:r w:rsidRPr="00E668F3">
        <w:rPr>
          <w:rStyle w:val="aa"/>
          <w:rFonts w:hint="eastAsia"/>
        </w:rPr>
        <w:t>（</w:t>
      </w:r>
      <w:r w:rsidRPr="00E668F3">
        <w:rPr>
          <w:rStyle w:val="aa"/>
          <w:rFonts w:hint="eastAsia"/>
        </w:rPr>
        <w:t>1</w:t>
      </w:r>
      <w:r w:rsidRPr="00E668F3">
        <w:rPr>
          <w:rStyle w:val="aa"/>
          <w:rFonts w:hint="eastAsia"/>
        </w:rPr>
        <w:t>）数据库的创建</w:t>
      </w:r>
      <w:bookmarkEnd w:id="19"/>
      <w:bookmarkEnd w:id="20"/>
    </w:p>
    <w:p w:rsidR="002F74FD" w:rsidRDefault="002F74FD" w:rsidP="00A64B2E">
      <w:pPr>
        <w:ind w:left="360"/>
        <w:rPr>
          <w:bCs/>
        </w:rPr>
      </w:pPr>
      <w:r>
        <w:rPr>
          <w:rFonts w:hint="eastAsia"/>
          <w:bCs/>
        </w:rPr>
        <w:t>T-SQL</w:t>
      </w:r>
      <w:r>
        <w:rPr>
          <w:rFonts w:hint="eastAsia"/>
          <w:bCs/>
        </w:rPr>
        <w:t>语句：</w:t>
      </w:r>
    </w:p>
    <w:p w:rsidR="002E6C83" w:rsidRDefault="002E6C83" w:rsidP="00A64B2E">
      <w:pPr>
        <w:ind w:left="360"/>
        <w:rPr>
          <w:bCs/>
        </w:rPr>
      </w:pPr>
    </w:p>
    <w:p w:rsidR="002F74FD" w:rsidRDefault="002F74FD" w:rsidP="00141DD9">
      <w:pPr>
        <w:pStyle w:val="31"/>
      </w:pPr>
      <w:bookmarkStart w:id="21" w:name="_Toc138084684"/>
      <w:bookmarkStart w:id="22" w:name="_Toc138084949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数据表的创建</w:t>
      </w:r>
      <w:bookmarkEnd w:id="21"/>
      <w:bookmarkEnd w:id="22"/>
    </w:p>
    <w:p w:rsidR="002F74FD" w:rsidRDefault="002F74FD" w:rsidP="00A64B2E">
      <w:pPr>
        <w:ind w:left="360"/>
        <w:rPr>
          <w:bCs/>
        </w:rPr>
      </w:pPr>
      <w:r>
        <w:rPr>
          <w:rFonts w:hint="eastAsia"/>
          <w:bCs/>
        </w:rPr>
        <w:t>T-SQL</w:t>
      </w:r>
      <w:r>
        <w:rPr>
          <w:rFonts w:hint="eastAsia"/>
          <w:bCs/>
        </w:rPr>
        <w:t>语句：</w:t>
      </w:r>
    </w:p>
    <w:p w:rsidR="002E6C83" w:rsidRDefault="002E6C83" w:rsidP="00A64B2E">
      <w:pPr>
        <w:ind w:left="360"/>
        <w:rPr>
          <w:bCs/>
        </w:rPr>
      </w:pPr>
    </w:p>
    <w:p w:rsidR="00022A08" w:rsidRDefault="00022A08" w:rsidP="00A64B2E">
      <w:pPr>
        <w:ind w:left="360"/>
        <w:rPr>
          <w:bCs/>
        </w:rPr>
      </w:pPr>
      <w:r>
        <w:rPr>
          <w:rFonts w:hint="eastAsia"/>
          <w:bCs/>
        </w:rPr>
        <w:t>说明：若有完整性约束的一方面可以创建时同时实现。</w:t>
      </w:r>
      <w:r w:rsidR="00E861EF">
        <w:rPr>
          <w:rFonts w:hint="eastAsia"/>
          <w:bCs/>
        </w:rPr>
        <w:t>按</w:t>
      </w:r>
      <w:r w:rsidR="00682597">
        <w:rPr>
          <w:rFonts w:hint="eastAsia"/>
          <w:bCs/>
        </w:rPr>
        <w:t>需求及</w:t>
      </w:r>
      <w:r w:rsidR="00E861EF">
        <w:rPr>
          <w:rFonts w:hint="eastAsia"/>
          <w:bCs/>
        </w:rPr>
        <w:t>自行设计模块中所实现的情况，在该部分对完整性约束加以实现。</w:t>
      </w:r>
    </w:p>
    <w:p w:rsidR="00022A08" w:rsidRPr="00682597" w:rsidRDefault="00022A08" w:rsidP="00A64B2E">
      <w:pPr>
        <w:ind w:left="360"/>
        <w:rPr>
          <w:bCs/>
        </w:rPr>
      </w:pPr>
    </w:p>
    <w:p w:rsidR="00022A08" w:rsidRDefault="00022A08" w:rsidP="00A64B2E">
      <w:pPr>
        <w:ind w:left="360"/>
        <w:rPr>
          <w:bCs/>
        </w:rPr>
      </w:pPr>
    </w:p>
    <w:p w:rsidR="002F74FD" w:rsidRDefault="002F74FD" w:rsidP="00141DD9">
      <w:pPr>
        <w:pStyle w:val="31"/>
      </w:pPr>
      <w:bookmarkStart w:id="23" w:name="_Toc138084685"/>
      <w:bookmarkStart w:id="24" w:name="_Toc138084950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F70651">
        <w:rPr>
          <w:rFonts w:hint="eastAsia"/>
        </w:rPr>
        <w:t>视图的创建</w:t>
      </w:r>
      <w:bookmarkEnd w:id="23"/>
      <w:bookmarkEnd w:id="24"/>
    </w:p>
    <w:p w:rsidR="00F70651" w:rsidRDefault="00F70651" w:rsidP="00A64B2E">
      <w:pPr>
        <w:ind w:left="360"/>
        <w:rPr>
          <w:bCs/>
        </w:rPr>
      </w:pPr>
      <w:r>
        <w:rPr>
          <w:rFonts w:hint="eastAsia"/>
          <w:bCs/>
        </w:rPr>
        <w:t>T-SQL</w:t>
      </w:r>
      <w:r>
        <w:rPr>
          <w:rFonts w:hint="eastAsia"/>
          <w:bCs/>
        </w:rPr>
        <w:t>语句：</w:t>
      </w:r>
    </w:p>
    <w:p w:rsidR="002E6C83" w:rsidRDefault="00504723" w:rsidP="006625E5">
      <w:pPr>
        <w:rPr>
          <w:bCs/>
        </w:rPr>
      </w:pPr>
      <w:r>
        <w:rPr>
          <w:rFonts w:hint="eastAsia"/>
          <w:bCs/>
        </w:rPr>
        <w:t>1</w:t>
      </w:r>
      <w:r>
        <w:rPr>
          <w:rFonts w:hint="eastAsia"/>
          <w:bCs/>
        </w:rPr>
        <w:t>、</w:t>
      </w:r>
      <w:proofErr w:type="spellStart"/>
      <w:r w:rsidRPr="00504723">
        <w:rPr>
          <w:bCs/>
        </w:rPr>
        <w:t>Manager_Student_view</w:t>
      </w:r>
      <w:proofErr w:type="spellEnd"/>
      <w:r>
        <w:rPr>
          <w:rFonts w:hint="eastAsia"/>
          <w:bCs/>
        </w:rPr>
        <w:t>：</w:t>
      </w:r>
    </w:p>
    <w:p w:rsidR="00504723" w:rsidRDefault="00504723" w:rsidP="00504723">
      <w:pPr>
        <w:autoSpaceDE w:val="0"/>
        <w:autoSpaceDN w:val="0"/>
        <w:adjustRightInd w:val="0"/>
        <w:ind w:firstLine="3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nager_Student_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</w:p>
    <w:p w:rsidR="00504723" w:rsidRDefault="00504723" w:rsidP="00504723">
      <w:pPr>
        <w:autoSpaceDE w:val="0"/>
        <w:autoSpaceDN w:val="0"/>
        <w:adjustRightInd w:val="0"/>
        <w:ind w:left="3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no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x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irth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trance_d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ass_n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ome_add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de_n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tcode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:rsidR="00504723" w:rsidRDefault="00504723" w:rsidP="00504723">
      <w:pPr>
        <w:autoSpaceDE w:val="0"/>
        <w:autoSpaceDN w:val="0"/>
        <w:adjustRightInd w:val="0"/>
        <w:ind w:left="360" w:firstLine="30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WHEN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DATEDIFF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FF00FF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trance_dat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getdate</w:t>
      </w:r>
      <w:proofErr w:type="spellEnd"/>
      <w:r>
        <w:rPr>
          <w:rFonts w:ascii="新宋体" w:eastAsia="新宋体" w:cs="新宋体"/>
          <w:color w:val="808080"/>
          <w:kern w:val="0"/>
          <w:sz w:val="19"/>
          <w:szCs w:val="19"/>
        </w:rPr>
        <w:t>())&gt;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本科毕业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本科在读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ttendanceStatus</w:t>
      </w:r>
      <w:proofErr w:type="spellEnd"/>
    </w:p>
    <w:p w:rsidR="00504723" w:rsidRDefault="00504723" w:rsidP="00504723">
      <w:pPr>
        <w:ind w:left="36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udent_20211576</w:t>
      </w:r>
    </w:p>
    <w:p w:rsidR="00504723" w:rsidRDefault="00504723" w:rsidP="006625E5">
      <w:pPr>
        <w:rPr>
          <w:bCs/>
        </w:rPr>
      </w:pPr>
      <w:r>
        <w:rPr>
          <w:bCs/>
        </w:rPr>
        <w:t>2</w:t>
      </w:r>
      <w:r>
        <w:rPr>
          <w:rFonts w:hint="eastAsia"/>
          <w:bCs/>
        </w:rPr>
        <w:t>、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nager_Teacher_view</w:t>
      </w:r>
      <w:proofErr w:type="spellEnd"/>
      <w:r>
        <w:rPr>
          <w:rFonts w:hint="eastAsia"/>
          <w:bCs/>
        </w:rPr>
        <w:t>：</w:t>
      </w:r>
    </w:p>
    <w:p w:rsidR="00504723" w:rsidRDefault="00504723" w:rsidP="005047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nager_Teacher_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</w:p>
    <w:p w:rsidR="00504723" w:rsidRDefault="00504723" w:rsidP="005047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m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o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mp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na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x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de_no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osition</w:t>
      </w:r>
      <w:proofErr w:type="spellEnd"/>
    </w:p>
    <w:p w:rsidR="00504723" w:rsidRDefault="00504723" w:rsidP="00504723">
      <w:pPr>
        <w:ind w:left="36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acher_20211576</w:t>
      </w:r>
    </w:p>
    <w:p w:rsidR="00504723" w:rsidRDefault="00504723" w:rsidP="006625E5">
      <w:pPr>
        <w:rPr>
          <w:bCs/>
        </w:rPr>
      </w:pPr>
      <w:r>
        <w:rPr>
          <w:bCs/>
        </w:rPr>
        <w:t>3</w:t>
      </w:r>
      <w:r>
        <w:rPr>
          <w:rFonts w:hint="eastAsia"/>
          <w:bCs/>
        </w:rPr>
        <w:t>、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nager_Class_view</w:t>
      </w:r>
      <w:proofErr w:type="spellEnd"/>
      <w:r>
        <w:rPr>
          <w:rFonts w:hint="eastAsia"/>
          <w:bCs/>
        </w:rPr>
        <w:t>：</w:t>
      </w:r>
    </w:p>
    <w:p w:rsidR="00504723" w:rsidRDefault="00504723" w:rsidP="005047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nager_Class_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</w:p>
    <w:p w:rsidR="00504723" w:rsidRDefault="00504723" w:rsidP="005047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as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o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d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no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substring</w:t>
      </w:r>
      <w:proofErr w:type="spellEnd"/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CONVER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trance_date</w:t>
      </w:r>
      <w:proofErr w:type="spellEnd"/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2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1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Entrance_date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um</w:t>
      </w:r>
      <w:proofErr w:type="spellEnd"/>
    </w:p>
    <w:p w:rsidR="00504723" w:rsidRDefault="00504723" w:rsidP="00504723">
      <w:pPr>
        <w:ind w:left="36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ss_20211576</w:t>
      </w:r>
    </w:p>
    <w:p w:rsidR="00504723" w:rsidRDefault="00504723" w:rsidP="006625E5">
      <w:pPr>
        <w:rPr>
          <w:bCs/>
        </w:rPr>
      </w:pPr>
      <w:r>
        <w:rPr>
          <w:bCs/>
        </w:rPr>
        <w:t>4</w:t>
      </w:r>
      <w:r>
        <w:rPr>
          <w:rFonts w:hint="eastAsia"/>
          <w:bCs/>
        </w:rPr>
        <w:t>、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nager_Academy_view</w:t>
      </w:r>
      <w:proofErr w:type="spellEnd"/>
      <w:r>
        <w:rPr>
          <w:rFonts w:hint="eastAsia"/>
          <w:bCs/>
        </w:rPr>
        <w:t>：</w:t>
      </w:r>
    </w:p>
    <w:p w:rsidR="00504723" w:rsidRDefault="00504723" w:rsidP="005047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nager_Academy_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</w:p>
    <w:p w:rsidR="00504723" w:rsidRDefault="00504723" w:rsidP="005047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ca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o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ca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na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ca_introduction</w:t>
      </w:r>
      <w:proofErr w:type="spellEnd"/>
    </w:p>
    <w:p w:rsidR="00504723" w:rsidRDefault="00504723" w:rsidP="0050472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cademy_20211576</w:t>
      </w:r>
    </w:p>
    <w:p w:rsidR="00504723" w:rsidRDefault="00504723" w:rsidP="00504723">
      <w:pPr>
        <w:rPr>
          <w:bCs/>
        </w:rPr>
      </w:pPr>
      <w:r>
        <w:rPr>
          <w:bCs/>
        </w:rPr>
        <w:t>5</w:t>
      </w:r>
      <w:r>
        <w:rPr>
          <w:rFonts w:hint="eastAsia"/>
          <w:bCs/>
        </w:rPr>
        <w:t>、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nager_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de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_view</w:t>
      </w:r>
      <w:proofErr w:type="spellEnd"/>
      <w:r>
        <w:rPr>
          <w:rFonts w:hint="eastAsia"/>
          <w:bCs/>
        </w:rPr>
        <w:t>：</w:t>
      </w:r>
    </w:p>
    <w:p w:rsidR="00CD699D" w:rsidRDefault="00CD699D" w:rsidP="00CD69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nager_Sdept_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</w:p>
    <w:p w:rsidR="00CD699D" w:rsidRDefault="00CD699D" w:rsidP="00CD69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de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o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d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na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de_introduction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ca_no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ca_name</w:t>
      </w:r>
      <w:proofErr w:type="spellEnd"/>
    </w:p>
    <w:p w:rsidR="00CD699D" w:rsidRDefault="00CD699D" w:rsidP="00CD699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dept_20211576</w:t>
      </w:r>
    </w:p>
    <w:p w:rsidR="006625E5" w:rsidRDefault="006625E5" w:rsidP="00CD699D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6、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rse_teacher_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6625E5" w:rsidRDefault="006625E5" w:rsidP="006625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cre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rse_teacher_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</w:p>
    <w:p w:rsidR="006625E5" w:rsidRDefault="006625E5" w:rsidP="006625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m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o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no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name</w:t>
      </w:r>
      <w:proofErr w:type="spellEnd"/>
    </w:p>
    <w:p w:rsidR="006625E5" w:rsidRDefault="006625E5" w:rsidP="006625E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rse_Teacher_20211576</w:t>
      </w:r>
    </w:p>
    <w:p w:rsidR="006625E5" w:rsidRDefault="006625E5" w:rsidP="006625E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7、</w:t>
      </w:r>
      <w:proofErr w:type="spellStart"/>
      <w:r w:rsidR="005863A8">
        <w:rPr>
          <w:rFonts w:ascii="新宋体" w:eastAsia="新宋体" w:cs="新宋体"/>
          <w:color w:val="000000"/>
          <w:kern w:val="0"/>
          <w:sz w:val="19"/>
          <w:szCs w:val="19"/>
        </w:rPr>
        <w:t>Manager_Course_Teacher_manage_view</w:t>
      </w:r>
      <w:proofErr w:type="spellEnd"/>
      <w:r w:rsidR="005863A8">
        <w:rPr>
          <w:rFonts w:ascii="新宋体" w:eastAsia="新宋体" w:cs="新宋体" w:hint="eastAsia"/>
          <w:color w:val="000000"/>
          <w:kern w:val="0"/>
          <w:sz w:val="19"/>
          <w:szCs w:val="19"/>
        </w:rPr>
        <w:t>：</w:t>
      </w:r>
    </w:p>
    <w:p w:rsidR="005863A8" w:rsidRDefault="005863A8" w:rsidP="005863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nager_Course_Teacher_manage_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</w:p>
    <w:p w:rsidR="005863A8" w:rsidRDefault="005863A8" w:rsidP="005863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meste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ours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Offered_Sde_no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de_na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no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na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mp_na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redi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tu_total</w:t>
      </w:r>
    </w:p>
    <w:p w:rsidR="005863A8" w:rsidRDefault="005863A8" w:rsidP="005863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rse_Available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021157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eache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2021157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dept_20211576</w:t>
      </w:r>
    </w:p>
    <w:p w:rsidR="005863A8" w:rsidRDefault="005863A8" w:rsidP="005863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rse_Available_2021157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mp_no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eacher_2021157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mp_no</w:t>
      </w:r>
    </w:p>
    <w:p w:rsidR="005863A8" w:rsidRDefault="005863A8" w:rsidP="005863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dept_2021157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de_no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ourse_Available_2021157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ourse_Offered_Sde_no</w:t>
      </w:r>
    </w:p>
    <w:p w:rsidR="005863A8" w:rsidRDefault="005863A8" w:rsidP="006625E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bCs/>
        </w:rPr>
        <w:t>8</w:t>
      </w:r>
      <w:r>
        <w:rPr>
          <w:rFonts w:hint="eastAsia"/>
          <w:bCs/>
        </w:rPr>
        <w:t>、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Enquiry_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5863A8" w:rsidRDefault="005863A8" w:rsidP="005863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Enquiry_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</w:p>
    <w:p w:rsidR="005863A8" w:rsidRDefault="005863A8" w:rsidP="005863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meste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no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no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na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mp_na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redit</w:t>
      </w:r>
      <w:proofErr w:type="spellEnd"/>
    </w:p>
    <w:p w:rsidR="005863A8" w:rsidRDefault="005863A8" w:rsidP="005863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rse_chosen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021157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eache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20211576</w:t>
      </w:r>
    </w:p>
    <w:p w:rsidR="005863A8" w:rsidRDefault="005863A8" w:rsidP="005863A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rse_chosen_2021157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mp_no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eacher_2021157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mp_no</w:t>
      </w:r>
    </w:p>
    <w:p w:rsidR="005863A8" w:rsidRDefault="005863A8" w:rsidP="005863A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9、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5863A8" w:rsidRDefault="005863A8" w:rsidP="005863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</w:p>
    <w:p w:rsidR="005863A8" w:rsidRDefault="005863A8" w:rsidP="005863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no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name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x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substring</w:t>
      </w:r>
      <w:proofErr w:type="spellEnd"/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CONVER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irth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2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1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Birth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substring</w:t>
      </w:r>
      <w:proofErr w:type="spellEnd"/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CONVER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ch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trance_date</w:t>
      </w:r>
      <w:proofErr w:type="spellEnd"/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2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1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Entrance_date'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lass_no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Home_add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tudent_2021157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de_no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de_na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ostcod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</w:p>
    <w:p w:rsidR="005863A8" w:rsidRDefault="005863A8" w:rsidP="005863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WHEN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DATEDIFF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FF00FF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ntrance_dat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FF00FF"/>
          <w:kern w:val="0"/>
          <w:sz w:val="19"/>
          <w:szCs w:val="19"/>
        </w:rPr>
        <w:t>getdate</w:t>
      </w:r>
      <w:proofErr w:type="spellEnd"/>
      <w:r>
        <w:rPr>
          <w:rFonts w:ascii="新宋体" w:eastAsia="新宋体" w:cs="新宋体"/>
          <w:color w:val="808080"/>
          <w:kern w:val="0"/>
          <w:sz w:val="19"/>
          <w:szCs w:val="19"/>
        </w:rPr>
        <w:t>())&gt;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本科毕业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本科在读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ttendanceStatus</w:t>
      </w:r>
      <w:proofErr w:type="spellEnd"/>
    </w:p>
    <w:p w:rsidR="005863A8" w:rsidRDefault="005863A8" w:rsidP="005863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uden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021157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dep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20211576</w:t>
      </w:r>
    </w:p>
    <w:p w:rsidR="005863A8" w:rsidRDefault="005863A8" w:rsidP="005863A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udent_2021157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de_no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dept_2021157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de_no</w:t>
      </w:r>
    </w:p>
    <w:p w:rsidR="005863A8" w:rsidRDefault="005863A8" w:rsidP="005863A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acher_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5863A8" w:rsidRDefault="005863A8" w:rsidP="005863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acher_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</w:p>
    <w:p w:rsidR="005863A8" w:rsidRDefault="005863A8" w:rsidP="005863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mp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o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mp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na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x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eacher_2021157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de_no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de_na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osition</w:t>
      </w:r>
    </w:p>
    <w:p w:rsidR="005863A8" w:rsidRDefault="005863A8" w:rsidP="005863A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acher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021157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dep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20211576</w:t>
      </w:r>
    </w:p>
    <w:p w:rsidR="005863A8" w:rsidRDefault="005863A8" w:rsidP="005863A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acher_2021157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de_no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dept_2021157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de_no</w:t>
      </w:r>
    </w:p>
    <w:p w:rsidR="00F53FC9" w:rsidRDefault="0025161A" w:rsidP="005863A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.</w:t>
      </w:r>
      <w:r w:rsidRPr="0025161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acher_Score_Manage_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 w:rsidR="00F53FC9">
        <w:rPr>
          <w:rFonts w:ascii="新宋体" w:eastAsia="新宋体" w:cs="新宋体" w:hint="eastAsia"/>
          <w:color w:val="000000"/>
          <w:kern w:val="0"/>
          <w:sz w:val="19"/>
          <w:szCs w:val="19"/>
        </w:rPr>
        <w:t>查看已经被选</w:t>
      </w:r>
      <w:proofErr w:type="gramStart"/>
      <w:r w:rsidR="00F53FC9">
        <w:rPr>
          <w:rFonts w:ascii="新宋体" w:eastAsia="新宋体" w:cs="新宋体" w:hint="eastAsia"/>
          <w:color w:val="000000"/>
          <w:kern w:val="0"/>
          <w:sz w:val="19"/>
          <w:szCs w:val="19"/>
        </w:rPr>
        <w:t>的课程的课程</w:t>
      </w:r>
      <w:proofErr w:type="gramEnd"/>
      <w:r w:rsidR="00F53FC9">
        <w:rPr>
          <w:rFonts w:ascii="新宋体" w:eastAsia="新宋体" w:cs="新宋体" w:hint="eastAsia"/>
          <w:color w:val="000000"/>
          <w:kern w:val="0"/>
          <w:sz w:val="19"/>
          <w:szCs w:val="19"/>
        </w:rPr>
        <w:t>信息</w:t>
      </w:r>
    </w:p>
    <w:p w:rsidR="00F53FC9" w:rsidRDefault="00F53FC9" w:rsidP="00F53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acher_Score_Manage_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</w:p>
    <w:p w:rsidR="00F53FC9" w:rsidRDefault="00F53FC9" w:rsidP="00F53FC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meste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no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no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na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mp_no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redit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ourse_Offered_Sde_no</w:t>
      </w:r>
      <w:proofErr w:type="spellEnd"/>
    </w:p>
    <w:p w:rsidR="00F53FC9" w:rsidRDefault="00F53FC9" w:rsidP="00F53FC9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rse_chosen_20211576</w:t>
      </w:r>
    </w:p>
    <w:p w:rsidR="0025161A" w:rsidRDefault="004643E1" w:rsidP="005863A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  <w:bCs/>
        </w:rPr>
        <w:t>1</w:t>
      </w:r>
      <w:r>
        <w:rPr>
          <w:bCs/>
        </w:rPr>
        <w:t>2</w:t>
      </w:r>
      <w:r>
        <w:rPr>
          <w:rFonts w:hint="eastAsia"/>
          <w:bCs/>
        </w:rPr>
        <w:t>、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acher_Manage_SC_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给学生赋分</w:t>
      </w:r>
    </w:p>
    <w:p w:rsidR="004643E1" w:rsidRDefault="004643E1" w:rsidP="00464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acher_Manage_SC_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</w:p>
    <w:p w:rsidR="004643E1" w:rsidRDefault="004643E1" w:rsidP="00464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meste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no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C_2021157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no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na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mp_na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C_2021157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de_no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Grade</w:t>
      </w:r>
    </w:p>
    <w:p w:rsidR="004643E1" w:rsidRDefault="004643E1" w:rsidP="00464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acher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021157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2021157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ourse_20211576</w:t>
      </w:r>
    </w:p>
    <w:p w:rsidR="004643E1" w:rsidRDefault="004643E1" w:rsidP="004643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C_2021157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mp_no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eacher_2021157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mp_no</w:t>
      </w:r>
    </w:p>
    <w:p w:rsidR="004643E1" w:rsidRDefault="004643E1" w:rsidP="004643E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C_2021157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no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ourse_2021157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no</w:t>
      </w:r>
    </w:p>
    <w:p w:rsidR="001E1CB2" w:rsidRDefault="001E1CB2" w:rsidP="004643E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3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Score_Enquiry_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1E1CB2" w:rsidRDefault="001E1CB2" w:rsidP="001E1C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re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_Score_Enquiry_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</w:p>
    <w:p w:rsidR="001E1CB2" w:rsidRDefault="001E1CB2" w:rsidP="001E1C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el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meste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2021157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no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na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C_2021157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no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na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C_2021157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mp_no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mp_nam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Grade</w:t>
      </w:r>
    </w:p>
    <w:p w:rsidR="001E1CB2" w:rsidRDefault="001E1CB2" w:rsidP="001E1C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ro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C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2021157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tuden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_2021157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ourse_2021157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eacher_20211576</w:t>
      </w:r>
    </w:p>
    <w:p w:rsidR="001E1CB2" w:rsidRDefault="001E1CB2" w:rsidP="001E1C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C_2021157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no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tudent_2021157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no</w:t>
      </w:r>
    </w:p>
    <w:p w:rsidR="001E1CB2" w:rsidRDefault="001E1CB2" w:rsidP="001E1C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a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rse_2021157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no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C_2021157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no</w:t>
      </w:r>
    </w:p>
    <w:p w:rsidR="003E4F6C" w:rsidRDefault="001E1CB2" w:rsidP="00150859">
      <w:pPr>
        <w:rPr>
          <w:bCs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a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acher_2021157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mp_no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C_20211576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mp_no</w:t>
      </w:r>
    </w:p>
    <w:p w:rsidR="002E6C83" w:rsidRPr="003E4F6C" w:rsidRDefault="002E6C83" w:rsidP="00141DD9">
      <w:pPr>
        <w:pStyle w:val="31"/>
        <w:rPr>
          <w:sz w:val="21"/>
        </w:rPr>
      </w:pPr>
      <w:bookmarkStart w:id="25" w:name="_Toc138084951"/>
      <w:r w:rsidRPr="00150859">
        <w:rPr>
          <w:rFonts w:hint="eastAsia"/>
        </w:rPr>
        <w:t>（</w:t>
      </w:r>
      <w:r w:rsidRPr="00150859">
        <w:rPr>
          <w:rFonts w:hint="eastAsia"/>
        </w:rPr>
        <w:t>4</w:t>
      </w:r>
      <w:r w:rsidRPr="00150859">
        <w:rPr>
          <w:rFonts w:hint="eastAsia"/>
        </w:rPr>
        <w:t>）存储过程的定义实现</w:t>
      </w:r>
      <w:bookmarkEnd w:id="25"/>
    </w:p>
    <w:p w:rsidR="002E6C83" w:rsidRDefault="002E6C83" w:rsidP="00A64B2E">
      <w:pPr>
        <w:ind w:left="360"/>
        <w:rPr>
          <w:bCs/>
        </w:rPr>
      </w:pPr>
      <w:r>
        <w:rPr>
          <w:rFonts w:hint="eastAsia"/>
          <w:bCs/>
        </w:rPr>
        <w:t>T-SQL</w:t>
      </w:r>
      <w:r>
        <w:rPr>
          <w:rFonts w:hint="eastAsia"/>
          <w:bCs/>
        </w:rPr>
        <w:t>语句：</w:t>
      </w:r>
    </w:p>
    <w:p w:rsidR="002E6C83" w:rsidRDefault="001754C9" w:rsidP="00A64B2E">
      <w:pPr>
        <w:ind w:left="360"/>
        <w:rPr>
          <w:bCs/>
        </w:rPr>
      </w:pPr>
      <w:r>
        <w:rPr>
          <w:rFonts w:hint="eastAsia"/>
          <w:bCs/>
        </w:rPr>
        <w:t>无</w:t>
      </w:r>
    </w:p>
    <w:p w:rsidR="002E6C83" w:rsidRDefault="002E6C83" w:rsidP="00A64B2E">
      <w:pPr>
        <w:ind w:left="360"/>
        <w:rPr>
          <w:bCs/>
        </w:rPr>
      </w:pPr>
      <w:r>
        <w:rPr>
          <w:rFonts w:hint="eastAsia"/>
          <w:bCs/>
        </w:rPr>
        <w:t>在宿主语言中调用存储过程代码段（粘贴）：</w:t>
      </w:r>
    </w:p>
    <w:p w:rsidR="001657EF" w:rsidRDefault="001754C9" w:rsidP="001754C9">
      <w:pPr>
        <w:rPr>
          <w:rFonts w:hint="eastAsia"/>
          <w:bCs/>
        </w:rPr>
      </w:pPr>
      <w:r>
        <w:rPr>
          <w:bCs/>
        </w:rPr>
        <w:tab/>
      </w:r>
      <w:r>
        <w:rPr>
          <w:rFonts w:hint="eastAsia"/>
          <w:bCs/>
        </w:rPr>
        <w:t>无</w:t>
      </w:r>
    </w:p>
    <w:p w:rsidR="001657EF" w:rsidRDefault="001657EF" w:rsidP="001657EF">
      <w:pPr>
        <w:ind w:left="360"/>
        <w:rPr>
          <w:bCs/>
        </w:rPr>
      </w:pPr>
      <w:r>
        <w:rPr>
          <w:rFonts w:hint="eastAsia"/>
          <w:bCs/>
        </w:rPr>
        <w:t>测试结果粘贴：</w:t>
      </w:r>
    </w:p>
    <w:p w:rsidR="001657EF" w:rsidRDefault="001754C9" w:rsidP="00A64B2E">
      <w:pPr>
        <w:ind w:left="360"/>
        <w:rPr>
          <w:bCs/>
        </w:rPr>
      </w:pPr>
      <w:r>
        <w:rPr>
          <w:rFonts w:hint="eastAsia"/>
          <w:bCs/>
        </w:rPr>
        <w:t>无</w:t>
      </w:r>
    </w:p>
    <w:p w:rsidR="001657EF" w:rsidRPr="00150859" w:rsidRDefault="001657EF" w:rsidP="00141DD9">
      <w:pPr>
        <w:pStyle w:val="31"/>
      </w:pPr>
      <w:bookmarkStart w:id="26" w:name="_Toc138084952"/>
      <w:r w:rsidRPr="00150859">
        <w:rPr>
          <w:rFonts w:hint="eastAsia"/>
        </w:rPr>
        <w:t>（</w:t>
      </w:r>
      <w:r w:rsidRPr="00150859">
        <w:rPr>
          <w:rFonts w:hint="eastAsia"/>
        </w:rPr>
        <w:t>5</w:t>
      </w:r>
      <w:r w:rsidRPr="00150859">
        <w:rPr>
          <w:rFonts w:hint="eastAsia"/>
        </w:rPr>
        <w:t>）触发器的定义实现</w:t>
      </w:r>
      <w:bookmarkEnd w:id="26"/>
    </w:p>
    <w:p w:rsidR="001657EF" w:rsidRDefault="001657EF" w:rsidP="001657EF">
      <w:pPr>
        <w:ind w:left="360"/>
        <w:rPr>
          <w:bCs/>
        </w:rPr>
      </w:pPr>
      <w:r>
        <w:rPr>
          <w:rFonts w:hint="eastAsia"/>
          <w:bCs/>
        </w:rPr>
        <w:t>T-SQL</w:t>
      </w:r>
      <w:r>
        <w:rPr>
          <w:rFonts w:hint="eastAsia"/>
          <w:bCs/>
        </w:rPr>
        <w:t>语句：</w:t>
      </w:r>
    </w:p>
    <w:p w:rsidR="001657EF" w:rsidRDefault="001657EF" w:rsidP="001657EF">
      <w:pPr>
        <w:ind w:left="360"/>
        <w:rPr>
          <w:bCs/>
        </w:rPr>
      </w:pPr>
    </w:p>
    <w:p w:rsidR="001657EF" w:rsidRDefault="001657EF" w:rsidP="001657EF">
      <w:pPr>
        <w:ind w:left="360"/>
        <w:rPr>
          <w:bCs/>
        </w:rPr>
      </w:pPr>
      <w:r>
        <w:rPr>
          <w:rFonts w:hint="eastAsia"/>
          <w:bCs/>
        </w:rPr>
        <w:t>测试结果粘贴：</w:t>
      </w:r>
    </w:p>
    <w:p w:rsidR="001657EF" w:rsidRPr="001657EF" w:rsidRDefault="001657EF" w:rsidP="00A64B2E">
      <w:pPr>
        <w:ind w:left="360"/>
        <w:rPr>
          <w:bCs/>
        </w:rPr>
      </w:pPr>
    </w:p>
    <w:p w:rsidR="00F70651" w:rsidRPr="00150859" w:rsidRDefault="00F70651" w:rsidP="00141DD9">
      <w:pPr>
        <w:pStyle w:val="31"/>
      </w:pPr>
      <w:bookmarkStart w:id="27" w:name="_Toc138084953"/>
      <w:r w:rsidRPr="00150859">
        <w:rPr>
          <w:rFonts w:hint="eastAsia"/>
        </w:rPr>
        <w:t>（</w:t>
      </w:r>
      <w:r w:rsidR="001657EF" w:rsidRPr="00150859">
        <w:rPr>
          <w:rFonts w:hint="eastAsia"/>
        </w:rPr>
        <w:t>6</w:t>
      </w:r>
      <w:r w:rsidRPr="00150859">
        <w:rPr>
          <w:rFonts w:hint="eastAsia"/>
        </w:rPr>
        <w:t>）</w:t>
      </w:r>
      <w:r w:rsidR="00823B60" w:rsidRPr="00150859">
        <w:rPr>
          <w:rFonts w:hint="eastAsia"/>
        </w:rPr>
        <w:t>自行设计各模块中所涉及的操作语句</w:t>
      </w:r>
      <w:bookmarkEnd w:id="27"/>
    </w:p>
    <w:p w:rsidR="00823B60" w:rsidRDefault="00823B60" w:rsidP="00A64B2E">
      <w:pPr>
        <w:ind w:left="360"/>
        <w:rPr>
          <w:bCs/>
        </w:rPr>
      </w:pPr>
      <w:r>
        <w:rPr>
          <w:rFonts w:hint="eastAsia"/>
          <w:bCs/>
        </w:rPr>
        <w:t>1</w:t>
      </w:r>
      <w:r>
        <w:rPr>
          <w:rFonts w:hint="eastAsia"/>
          <w:bCs/>
        </w:rPr>
        <w:t>）插入数据操作</w:t>
      </w:r>
    </w:p>
    <w:p w:rsidR="00446429" w:rsidRDefault="00446429" w:rsidP="00A64B2E">
      <w:pPr>
        <w:ind w:left="360"/>
        <w:rPr>
          <w:bCs/>
        </w:rPr>
      </w:pPr>
    </w:p>
    <w:p w:rsidR="00446429" w:rsidRDefault="00446429" w:rsidP="00A64B2E">
      <w:pPr>
        <w:ind w:left="360"/>
        <w:rPr>
          <w:bCs/>
        </w:rPr>
      </w:pPr>
      <w:r>
        <w:rPr>
          <w:rFonts w:hint="eastAsia"/>
          <w:bCs/>
        </w:rPr>
        <w:t>每个功能模块描述方法如下：</w:t>
      </w:r>
    </w:p>
    <w:p w:rsidR="00823B60" w:rsidRDefault="00446429" w:rsidP="00446429">
      <w:pPr>
        <w:ind w:leftChars="400" w:left="840"/>
        <w:rPr>
          <w:bCs/>
        </w:rPr>
      </w:pPr>
      <w:r>
        <w:rPr>
          <w:rFonts w:hint="eastAsia"/>
          <w:bCs/>
        </w:rPr>
        <w:t>功能界面（粘贴）；</w:t>
      </w:r>
    </w:p>
    <w:p w:rsidR="00446429" w:rsidRDefault="00446429" w:rsidP="00446429">
      <w:pPr>
        <w:ind w:leftChars="400" w:left="840"/>
        <w:rPr>
          <w:bCs/>
        </w:rPr>
      </w:pPr>
      <w:r>
        <w:rPr>
          <w:rFonts w:hint="eastAsia"/>
          <w:bCs/>
        </w:rPr>
        <w:t>功能界面简单描述；</w:t>
      </w:r>
    </w:p>
    <w:p w:rsidR="00446429" w:rsidRDefault="002E6C83" w:rsidP="00446429">
      <w:pPr>
        <w:ind w:leftChars="400" w:left="840"/>
        <w:rPr>
          <w:bCs/>
        </w:rPr>
      </w:pPr>
      <w:r>
        <w:rPr>
          <w:rFonts w:hint="eastAsia"/>
          <w:bCs/>
        </w:rPr>
        <w:t>T-SQL</w:t>
      </w:r>
      <w:r>
        <w:rPr>
          <w:rFonts w:hint="eastAsia"/>
          <w:bCs/>
        </w:rPr>
        <w:t>语句</w:t>
      </w:r>
      <w:r w:rsidR="00446429">
        <w:rPr>
          <w:rFonts w:hint="eastAsia"/>
          <w:bCs/>
        </w:rPr>
        <w:t>与宿主语言嵌套使用代码段（粘贴）；</w:t>
      </w:r>
    </w:p>
    <w:p w:rsidR="001657EF" w:rsidRDefault="001657EF" w:rsidP="00446429">
      <w:pPr>
        <w:ind w:leftChars="400" w:left="840"/>
        <w:rPr>
          <w:bCs/>
        </w:rPr>
      </w:pPr>
      <w:r>
        <w:rPr>
          <w:rFonts w:hint="eastAsia"/>
          <w:bCs/>
        </w:rPr>
        <w:t>测试结果粘贴；</w:t>
      </w:r>
    </w:p>
    <w:p w:rsidR="001657EF" w:rsidRPr="00823B60" w:rsidRDefault="001657EF" w:rsidP="001657EF">
      <w:pPr>
        <w:rPr>
          <w:bCs/>
        </w:rPr>
      </w:pPr>
    </w:p>
    <w:p w:rsidR="000A10F1" w:rsidRDefault="00446429" w:rsidP="00A64B2E">
      <w:pPr>
        <w:ind w:left="360"/>
        <w:rPr>
          <w:bCs/>
        </w:rPr>
      </w:pPr>
      <w:r>
        <w:rPr>
          <w:rFonts w:hint="eastAsia"/>
          <w:bCs/>
        </w:rPr>
        <w:t>2</w:t>
      </w:r>
      <w:r>
        <w:rPr>
          <w:rFonts w:hint="eastAsia"/>
          <w:bCs/>
        </w:rPr>
        <w:t>）删除数据操作</w:t>
      </w:r>
    </w:p>
    <w:p w:rsidR="002E6C83" w:rsidRDefault="002E6C83" w:rsidP="002E6C83">
      <w:pPr>
        <w:ind w:left="360"/>
        <w:rPr>
          <w:bCs/>
        </w:rPr>
      </w:pPr>
      <w:r>
        <w:rPr>
          <w:rFonts w:hint="eastAsia"/>
          <w:bCs/>
        </w:rPr>
        <w:t>每个功能模块描述方法如下：</w:t>
      </w:r>
    </w:p>
    <w:p w:rsidR="002E6C83" w:rsidRDefault="002E6C83" w:rsidP="002E6C83">
      <w:pPr>
        <w:ind w:leftChars="400" w:left="840"/>
        <w:rPr>
          <w:bCs/>
        </w:rPr>
      </w:pPr>
      <w:r>
        <w:rPr>
          <w:rFonts w:hint="eastAsia"/>
          <w:bCs/>
        </w:rPr>
        <w:t>功能界面（粘贴）；</w:t>
      </w:r>
    </w:p>
    <w:p w:rsidR="002E6C83" w:rsidRDefault="002E6C83" w:rsidP="002E6C83">
      <w:pPr>
        <w:ind w:leftChars="400" w:left="840"/>
        <w:rPr>
          <w:bCs/>
        </w:rPr>
      </w:pPr>
      <w:r>
        <w:rPr>
          <w:rFonts w:hint="eastAsia"/>
          <w:bCs/>
        </w:rPr>
        <w:t>功能界面简单描述；</w:t>
      </w:r>
    </w:p>
    <w:p w:rsidR="002E6C83" w:rsidRDefault="002E6C83" w:rsidP="002E6C83">
      <w:pPr>
        <w:ind w:leftChars="400" w:left="840"/>
        <w:rPr>
          <w:bCs/>
        </w:rPr>
      </w:pPr>
      <w:r>
        <w:rPr>
          <w:rFonts w:hint="eastAsia"/>
          <w:bCs/>
        </w:rPr>
        <w:t>T-SQL</w:t>
      </w:r>
      <w:r>
        <w:rPr>
          <w:rFonts w:hint="eastAsia"/>
          <w:bCs/>
        </w:rPr>
        <w:t>语句与宿主语言嵌套使用代码段（粘贴）；</w:t>
      </w:r>
    </w:p>
    <w:p w:rsidR="001657EF" w:rsidRDefault="001657EF" w:rsidP="001657EF">
      <w:pPr>
        <w:ind w:leftChars="171" w:left="359" w:firstLineChars="250" w:firstLine="525"/>
        <w:rPr>
          <w:bCs/>
        </w:rPr>
      </w:pPr>
      <w:r>
        <w:rPr>
          <w:rFonts w:hint="eastAsia"/>
          <w:bCs/>
        </w:rPr>
        <w:t>测试结果粘贴：</w:t>
      </w:r>
    </w:p>
    <w:p w:rsidR="001657EF" w:rsidRPr="00823B60" w:rsidRDefault="001657EF" w:rsidP="002E6C83">
      <w:pPr>
        <w:ind w:leftChars="400" w:left="840"/>
        <w:rPr>
          <w:bCs/>
        </w:rPr>
      </w:pPr>
    </w:p>
    <w:p w:rsidR="000A10F1" w:rsidRDefault="00446429" w:rsidP="00A64B2E">
      <w:pPr>
        <w:ind w:left="360"/>
        <w:rPr>
          <w:bCs/>
        </w:rPr>
      </w:pPr>
      <w:r>
        <w:rPr>
          <w:rFonts w:hint="eastAsia"/>
          <w:bCs/>
        </w:rPr>
        <w:t>3</w:t>
      </w:r>
      <w:r>
        <w:rPr>
          <w:rFonts w:hint="eastAsia"/>
          <w:bCs/>
        </w:rPr>
        <w:t>）修改数据操作</w:t>
      </w:r>
    </w:p>
    <w:p w:rsidR="002E6C83" w:rsidRDefault="002E6C83" w:rsidP="002E6C83">
      <w:pPr>
        <w:ind w:left="360"/>
        <w:rPr>
          <w:bCs/>
        </w:rPr>
      </w:pPr>
      <w:r>
        <w:rPr>
          <w:rFonts w:hint="eastAsia"/>
          <w:bCs/>
        </w:rPr>
        <w:t>每个功能模块描述方法如下：</w:t>
      </w:r>
    </w:p>
    <w:p w:rsidR="002E6C83" w:rsidRDefault="002E6C83" w:rsidP="002E6C83">
      <w:pPr>
        <w:ind w:leftChars="400" w:left="840"/>
        <w:rPr>
          <w:bCs/>
        </w:rPr>
      </w:pPr>
      <w:r>
        <w:rPr>
          <w:rFonts w:hint="eastAsia"/>
          <w:bCs/>
        </w:rPr>
        <w:t>功能界面（粘贴）；</w:t>
      </w:r>
    </w:p>
    <w:p w:rsidR="002E6C83" w:rsidRDefault="002E6C83" w:rsidP="002E6C83">
      <w:pPr>
        <w:ind w:leftChars="400" w:left="840"/>
        <w:rPr>
          <w:bCs/>
        </w:rPr>
      </w:pPr>
      <w:r>
        <w:rPr>
          <w:rFonts w:hint="eastAsia"/>
          <w:bCs/>
        </w:rPr>
        <w:t>功能界面简单描述；</w:t>
      </w:r>
    </w:p>
    <w:p w:rsidR="002E6C83" w:rsidRPr="00823B60" w:rsidRDefault="002E6C83" w:rsidP="002E6C83">
      <w:pPr>
        <w:ind w:leftChars="400" w:left="840"/>
        <w:rPr>
          <w:bCs/>
        </w:rPr>
      </w:pPr>
      <w:r>
        <w:rPr>
          <w:rFonts w:hint="eastAsia"/>
          <w:bCs/>
        </w:rPr>
        <w:t>T-SQL</w:t>
      </w:r>
      <w:r>
        <w:rPr>
          <w:rFonts w:hint="eastAsia"/>
          <w:bCs/>
        </w:rPr>
        <w:t>语句与宿主语言嵌套使用代码段（粘贴）；</w:t>
      </w:r>
    </w:p>
    <w:p w:rsidR="000A10F1" w:rsidRPr="002E6C83" w:rsidRDefault="001657EF" w:rsidP="00A64B2E">
      <w:pPr>
        <w:ind w:left="360"/>
        <w:rPr>
          <w:bCs/>
        </w:rPr>
      </w:pPr>
      <w:r>
        <w:rPr>
          <w:rFonts w:hint="eastAsia"/>
          <w:bCs/>
        </w:rPr>
        <w:t xml:space="preserve">     </w:t>
      </w:r>
      <w:r>
        <w:rPr>
          <w:rFonts w:hint="eastAsia"/>
          <w:bCs/>
        </w:rPr>
        <w:t>测试结果粘贴；</w:t>
      </w:r>
    </w:p>
    <w:p w:rsidR="000A10F1" w:rsidRDefault="000A10F1" w:rsidP="00A64B2E">
      <w:pPr>
        <w:ind w:left="360"/>
        <w:rPr>
          <w:bCs/>
        </w:rPr>
      </w:pPr>
    </w:p>
    <w:p w:rsidR="00E31CAD" w:rsidRDefault="00E31CAD" w:rsidP="00141DD9">
      <w:pPr>
        <w:pStyle w:val="31"/>
      </w:pPr>
      <w:bookmarkStart w:id="28" w:name="_Toc138084954"/>
      <w:r w:rsidRPr="00150859">
        <w:rPr>
          <w:rFonts w:hint="eastAsia"/>
        </w:rPr>
        <w:t>（</w:t>
      </w:r>
      <w:r w:rsidRPr="00150859">
        <w:rPr>
          <w:rFonts w:hint="eastAsia"/>
        </w:rPr>
        <w:t>7</w:t>
      </w:r>
      <w:r w:rsidRPr="00150859">
        <w:rPr>
          <w:rFonts w:hint="eastAsia"/>
        </w:rPr>
        <w:t>）原子性事务显示定义</w:t>
      </w:r>
      <w:r w:rsidR="00141DD9">
        <w:rPr>
          <w:rFonts w:hint="eastAsia"/>
        </w:rPr>
        <w:t>：无</w:t>
      </w:r>
      <w:bookmarkEnd w:id="28"/>
    </w:p>
    <w:p w:rsidR="00E31CAD" w:rsidRPr="00E31CAD" w:rsidRDefault="00E31CAD" w:rsidP="009727A5">
      <w:pPr>
        <w:rPr>
          <w:rFonts w:hint="eastAsia"/>
          <w:bCs/>
        </w:rPr>
      </w:pPr>
    </w:p>
    <w:p w:rsidR="00A64B2E" w:rsidRPr="00A64B2E" w:rsidRDefault="00C00456" w:rsidP="009727A5">
      <w:pPr>
        <w:pStyle w:val="a8"/>
        <w:ind w:left="0"/>
      </w:pPr>
      <w:bookmarkStart w:id="29" w:name="_Toc138084686"/>
      <w:bookmarkStart w:id="30" w:name="_Toc138084955"/>
      <w:r>
        <w:rPr>
          <w:rFonts w:hint="eastAsia"/>
        </w:rPr>
        <w:t>六、</w:t>
      </w:r>
      <w:r w:rsidR="00F61CD4">
        <w:rPr>
          <w:rFonts w:hint="eastAsia"/>
        </w:rPr>
        <w:t>系统</w:t>
      </w:r>
      <w:r w:rsidR="00EC0328">
        <w:rPr>
          <w:rFonts w:hint="eastAsia"/>
        </w:rPr>
        <w:t>详细设计及</w:t>
      </w:r>
      <w:r w:rsidR="00F61CD4">
        <w:rPr>
          <w:rFonts w:hint="eastAsia"/>
        </w:rPr>
        <w:t>实现</w:t>
      </w:r>
      <w:bookmarkEnd w:id="29"/>
      <w:bookmarkEnd w:id="30"/>
    </w:p>
    <w:p w:rsidR="00574BA5" w:rsidRPr="009727A5" w:rsidRDefault="00EC0328" w:rsidP="00141DD9">
      <w:pPr>
        <w:pStyle w:val="31"/>
      </w:pPr>
      <w:bookmarkStart w:id="31" w:name="_Toc138084956"/>
      <w:r w:rsidRPr="009727A5">
        <w:rPr>
          <w:rFonts w:hint="eastAsia"/>
        </w:rPr>
        <w:lastRenderedPageBreak/>
        <w:t>（</w:t>
      </w:r>
      <w:r w:rsidRPr="009727A5">
        <w:rPr>
          <w:rFonts w:hint="eastAsia"/>
        </w:rPr>
        <w:t>1</w:t>
      </w:r>
      <w:r w:rsidRPr="009727A5">
        <w:rPr>
          <w:rFonts w:hint="eastAsia"/>
        </w:rPr>
        <w:t>）系统功能模块说明</w:t>
      </w:r>
      <w:bookmarkEnd w:id="31"/>
    </w:p>
    <w:p w:rsidR="00252DC4" w:rsidRPr="009727A5" w:rsidRDefault="00EC0328" w:rsidP="00141DD9">
      <w:pPr>
        <w:pStyle w:val="31"/>
        <w:rPr>
          <w:rFonts w:hint="eastAsia"/>
        </w:rPr>
      </w:pPr>
      <w:bookmarkStart w:id="32" w:name="_Toc138084957"/>
      <w:r w:rsidRPr="009727A5">
        <w:rPr>
          <w:rFonts w:hint="eastAsia"/>
        </w:rPr>
        <w:t>（</w:t>
      </w:r>
      <w:r w:rsidRPr="009727A5">
        <w:rPr>
          <w:rFonts w:hint="eastAsia"/>
        </w:rPr>
        <w:t>2</w:t>
      </w:r>
      <w:r w:rsidRPr="009727A5">
        <w:rPr>
          <w:rFonts w:hint="eastAsia"/>
        </w:rPr>
        <w:t>）每个模块的关键语句及关键技术说明</w:t>
      </w:r>
      <w:bookmarkEnd w:id="32"/>
    </w:p>
    <w:p w:rsidR="00AD07BF" w:rsidRPr="00574BA5" w:rsidRDefault="00252DC4" w:rsidP="009727A5">
      <w:pPr>
        <w:pStyle w:val="a8"/>
        <w:ind w:left="0"/>
        <w:rPr>
          <w:rFonts w:hint="eastAsia"/>
        </w:rPr>
      </w:pPr>
      <w:bookmarkStart w:id="33" w:name="_Toc138084687"/>
      <w:bookmarkStart w:id="34" w:name="_Toc138084958"/>
      <w:r w:rsidRPr="00252DC4">
        <w:rPr>
          <w:rFonts w:hint="eastAsia"/>
        </w:rPr>
        <w:t>七、</w:t>
      </w:r>
      <w:r w:rsidRPr="00150859">
        <w:rPr>
          <w:rFonts w:hint="eastAsia"/>
        </w:rPr>
        <w:t>总结</w:t>
      </w:r>
      <w:bookmarkEnd w:id="33"/>
      <w:bookmarkEnd w:id="34"/>
    </w:p>
    <w:sectPr w:rsidR="00AD07BF" w:rsidRPr="00574B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4A71" w:rsidRDefault="00DC4A71" w:rsidP="00252DC4">
      <w:r>
        <w:separator/>
      </w:r>
    </w:p>
  </w:endnote>
  <w:endnote w:type="continuationSeparator" w:id="0">
    <w:p w:rsidR="00DC4A71" w:rsidRDefault="00DC4A71" w:rsidP="0025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4A71" w:rsidRDefault="00DC4A71" w:rsidP="00252DC4">
      <w:r>
        <w:separator/>
      </w:r>
    </w:p>
  </w:footnote>
  <w:footnote w:type="continuationSeparator" w:id="0">
    <w:p w:rsidR="00DC4A71" w:rsidRDefault="00DC4A71" w:rsidP="00252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962"/>
    <w:multiLevelType w:val="hybridMultilevel"/>
    <w:tmpl w:val="84369AC0"/>
    <w:lvl w:ilvl="0" w:tplc="4F38A234">
      <w:start w:val="1"/>
      <w:numFmt w:val="decimal"/>
      <w:pStyle w:val="a"/>
      <w:lvlText w:val="(%1)"/>
      <w:lvlJc w:val="left"/>
      <w:pPr>
        <w:ind w:left="11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1" w:hanging="440"/>
      </w:pPr>
    </w:lvl>
    <w:lvl w:ilvl="2" w:tplc="0409001B" w:tentative="1">
      <w:start w:val="1"/>
      <w:numFmt w:val="lowerRoman"/>
      <w:lvlText w:val="%3."/>
      <w:lvlJc w:val="right"/>
      <w:pPr>
        <w:ind w:left="2091" w:hanging="440"/>
      </w:pPr>
    </w:lvl>
    <w:lvl w:ilvl="3" w:tplc="0409000F" w:tentative="1">
      <w:start w:val="1"/>
      <w:numFmt w:val="decimal"/>
      <w:lvlText w:val="%4."/>
      <w:lvlJc w:val="left"/>
      <w:pPr>
        <w:ind w:left="2531" w:hanging="440"/>
      </w:pPr>
    </w:lvl>
    <w:lvl w:ilvl="4" w:tplc="04090019" w:tentative="1">
      <w:start w:val="1"/>
      <w:numFmt w:val="lowerLetter"/>
      <w:lvlText w:val="%5)"/>
      <w:lvlJc w:val="left"/>
      <w:pPr>
        <w:ind w:left="2971" w:hanging="440"/>
      </w:pPr>
    </w:lvl>
    <w:lvl w:ilvl="5" w:tplc="0409001B" w:tentative="1">
      <w:start w:val="1"/>
      <w:numFmt w:val="lowerRoman"/>
      <w:lvlText w:val="%6."/>
      <w:lvlJc w:val="right"/>
      <w:pPr>
        <w:ind w:left="3411" w:hanging="440"/>
      </w:pPr>
    </w:lvl>
    <w:lvl w:ilvl="6" w:tplc="0409000F" w:tentative="1">
      <w:start w:val="1"/>
      <w:numFmt w:val="decimal"/>
      <w:lvlText w:val="%7."/>
      <w:lvlJc w:val="left"/>
      <w:pPr>
        <w:ind w:left="3851" w:hanging="440"/>
      </w:pPr>
    </w:lvl>
    <w:lvl w:ilvl="7" w:tplc="04090019" w:tentative="1">
      <w:start w:val="1"/>
      <w:numFmt w:val="lowerLetter"/>
      <w:lvlText w:val="%8)"/>
      <w:lvlJc w:val="left"/>
      <w:pPr>
        <w:ind w:left="4291" w:hanging="440"/>
      </w:pPr>
    </w:lvl>
    <w:lvl w:ilvl="8" w:tplc="0409001B" w:tentative="1">
      <w:start w:val="1"/>
      <w:numFmt w:val="lowerRoman"/>
      <w:lvlText w:val="%9."/>
      <w:lvlJc w:val="right"/>
      <w:pPr>
        <w:ind w:left="4731" w:hanging="440"/>
      </w:pPr>
    </w:lvl>
  </w:abstractNum>
  <w:abstractNum w:abstractNumId="1" w15:restartNumberingAfterBreak="0">
    <w:nsid w:val="11F52362"/>
    <w:multiLevelType w:val="hybridMultilevel"/>
    <w:tmpl w:val="86304682"/>
    <w:lvl w:ilvl="0" w:tplc="7A0A57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CC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6A8D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6C070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1E3C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1CA7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AEB73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049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CA31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D4301"/>
    <w:multiLevelType w:val="hybridMultilevel"/>
    <w:tmpl w:val="829E6006"/>
    <w:lvl w:ilvl="0" w:tplc="4C8E3C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C63A7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5802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02B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38C7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825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C77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AF6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9A7DC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D738B"/>
    <w:multiLevelType w:val="hybridMultilevel"/>
    <w:tmpl w:val="F88CBA8C"/>
    <w:lvl w:ilvl="0" w:tplc="393885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CD5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863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CA0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45C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649C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A0D7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C4510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E59F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8254777">
    <w:abstractNumId w:val="1"/>
  </w:num>
  <w:num w:numId="2" w16cid:durableId="122964480">
    <w:abstractNumId w:val="3"/>
  </w:num>
  <w:num w:numId="3" w16cid:durableId="442381635">
    <w:abstractNumId w:val="2"/>
  </w:num>
  <w:num w:numId="4" w16cid:durableId="789250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9"/>
    <w:rsid w:val="00022A08"/>
    <w:rsid w:val="00061B15"/>
    <w:rsid w:val="00093E23"/>
    <w:rsid w:val="000A10F1"/>
    <w:rsid w:val="0012133D"/>
    <w:rsid w:val="00141DD9"/>
    <w:rsid w:val="00144BEB"/>
    <w:rsid w:val="00150859"/>
    <w:rsid w:val="001657EF"/>
    <w:rsid w:val="00166E77"/>
    <w:rsid w:val="001754C9"/>
    <w:rsid w:val="001A0923"/>
    <w:rsid w:val="001E1CB2"/>
    <w:rsid w:val="001F683D"/>
    <w:rsid w:val="002504C8"/>
    <w:rsid w:val="0025161A"/>
    <w:rsid w:val="00252DC4"/>
    <w:rsid w:val="00254448"/>
    <w:rsid w:val="0026501B"/>
    <w:rsid w:val="002B02B3"/>
    <w:rsid w:val="002D2116"/>
    <w:rsid w:val="002D3964"/>
    <w:rsid w:val="002E6C83"/>
    <w:rsid w:val="002F74FD"/>
    <w:rsid w:val="003748F8"/>
    <w:rsid w:val="003957F2"/>
    <w:rsid w:val="003E4F6C"/>
    <w:rsid w:val="003F25E6"/>
    <w:rsid w:val="00446429"/>
    <w:rsid w:val="004643E1"/>
    <w:rsid w:val="00483375"/>
    <w:rsid w:val="004E2EB4"/>
    <w:rsid w:val="004E4C8D"/>
    <w:rsid w:val="00504723"/>
    <w:rsid w:val="00551E78"/>
    <w:rsid w:val="0056351C"/>
    <w:rsid w:val="00574BA5"/>
    <w:rsid w:val="005863A8"/>
    <w:rsid w:val="005E0E16"/>
    <w:rsid w:val="00635029"/>
    <w:rsid w:val="006625E5"/>
    <w:rsid w:val="00682597"/>
    <w:rsid w:val="00694DE8"/>
    <w:rsid w:val="006D377B"/>
    <w:rsid w:val="006F254F"/>
    <w:rsid w:val="007123EB"/>
    <w:rsid w:val="00730D2F"/>
    <w:rsid w:val="00762999"/>
    <w:rsid w:val="007D7361"/>
    <w:rsid w:val="007E38A7"/>
    <w:rsid w:val="007F1465"/>
    <w:rsid w:val="007F70DC"/>
    <w:rsid w:val="00823B60"/>
    <w:rsid w:val="00840EFE"/>
    <w:rsid w:val="00845024"/>
    <w:rsid w:val="008F245B"/>
    <w:rsid w:val="00902990"/>
    <w:rsid w:val="00943226"/>
    <w:rsid w:val="0095498F"/>
    <w:rsid w:val="009727A5"/>
    <w:rsid w:val="00985E9E"/>
    <w:rsid w:val="009961CE"/>
    <w:rsid w:val="009A3209"/>
    <w:rsid w:val="00A35E2F"/>
    <w:rsid w:val="00A42D2B"/>
    <w:rsid w:val="00A6083E"/>
    <w:rsid w:val="00A64B2E"/>
    <w:rsid w:val="00A82E15"/>
    <w:rsid w:val="00A92AD2"/>
    <w:rsid w:val="00AA6A89"/>
    <w:rsid w:val="00AD07BF"/>
    <w:rsid w:val="00B55835"/>
    <w:rsid w:val="00B93FB2"/>
    <w:rsid w:val="00BE7B62"/>
    <w:rsid w:val="00C00456"/>
    <w:rsid w:val="00C35156"/>
    <w:rsid w:val="00C61009"/>
    <w:rsid w:val="00C622B6"/>
    <w:rsid w:val="00C953FC"/>
    <w:rsid w:val="00CA2771"/>
    <w:rsid w:val="00CD699D"/>
    <w:rsid w:val="00CF5FF5"/>
    <w:rsid w:val="00D10D35"/>
    <w:rsid w:val="00DB46EF"/>
    <w:rsid w:val="00DC4A71"/>
    <w:rsid w:val="00DE7088"/>
    <w:rsid w:val="00DF7D8A"/>
    <w:rsid w:val="00E31CAD"/>
    <w:rsid w:val="00E668F3"/>
    <w:rsid w:val="00E861EF"/>
    <w:rsid w:val="00EA09C0"/>
    <w:rsid w:val="00EC0328"/>
    <w:rsid w:val="00F53FC9"/>
    <w:rsid w:val="00F61CD4"/>
    <w:rsid w:val="00F64A73"/>
    <w:rsid w:val="00F70651"/>
    <w:rsid w:val="00FE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4DA1F7"/>
  <w15:chartTrackingRefBased/>
  <w15:docId w15:val="{C08E138F-88F9-4694-AF3F-77B4FAB1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A320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9029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semiHidden/>
    <w:unhideWhenUsed/>
    <w:qFormat/>
    <w:rsid w:val="00E668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semiHidden/>
    <w:unhideWhenUsed/>
    <w:qFormat/>
    <w:rsid w:val="00E668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252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252DC4"/>
    <w:rPr>
      <w:kern w:val="2"/>
      <w:sz w:val="18"/>
      <w:szCs w:val="18"/>
    </w:rPr>
  </w:style>
  <w:style w:type="paragraph" w:styleId="a6">
    <w:name w:val="footer"/>
    <w:basedOn w:val="a0"/>
    <w:link w:val="a7"/>
    <w:rsid w:val="00252D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252DC4"/>
    <w:rPr>
      <w:kern w:val="2"/>
      <w:sz w:val="18"/>
      <w:szCs w:val="18"/>
    </w:rPr>
  </w:style>
  <w:style w:type="character" w:customStyle="1" w:styleId="10">
    <w:name w:val="标题 1 字符"/>
    <w:basedOn w:val="a1"/>
    <w:link w:val="1"/>
    <w:rsid w:val="00902990"/>
    <w:rPr>
      <w:b/>
      <w:bCs/>
      <w:kern w:val="44"/>
      <w:sz w:val="44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9029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a8">
    <w:name w:val="二级标题"/>
    <w:basedOn w:val="a0"/>
    <w:link w:val="a9"/>
    <w:qFormat/>
    <w:rsid w:val="00902990"/>
    <w:pPr>
      <w:ind w:left="360"/>
    </w:pPr>
    <w:rPr>
      <w:b/>
      <w:bCs/>
      <w:sz w:val="32"/>
    </w:rPr>
  </w:style>
  <w:style w:type="paragraph" w:customStyle="1" w:styleId="a">
    <w:name w:val="三级标题"/>
    <w:basedOn w:val="a0"/>
    <w:link w:val="aa"/>
    <w:rsid w:val="00A35E2F"/>
    <w:pPr>
      <w:numPr>
        <w:numId w:val="4"/>
      </w:numPr>
      <w:jc w:val="left"/>
    </w:pPr>
    <w:rPr>
      <w:bCs/>
      <w:sz w:val="28"/>
    </w:rPr>
  </w:style>
  <w:style w:type="character" w:customStyle="1" w:styleId="a9">
    <w:name w:val="二级标题 字符"/>
    <w:basedOn w:val="a1"/>
    <w:link w:val="a8"/>
    <w:rsid w:val="00902990"/>
    <w:rPr>
      <w:b/>
      <w:bCs/>
      <w:kern w:val="2"/>
      <w:sz w:val="32"/>
      <w:szCs w:val="24"/>
    </w:rPr>
  </w:style>
  <w:style w:type="character" w:customStyle="1" w:styleId="20">
    <w:name w:val="标题 2 字符"/>
    <w:basedOn w:val="a1"/>
    <w:link w:val="2"/>
    <w:semiHidden/>
    <w:rsid w:val="00E668F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a">
    <w:name w:val="三级标题 字符"/>
    <w:basedOn w:val="a1"/>
    <w:link w:val="a"/>
    <w:rsid w:val="00A35E2F"/>
    <w:rPr>
      <w:bCs/>
      <w:kern w:val="2"/>
      <w:sz w:val="28"/>
      <w:szCs w:val="24"/>
    </w:rPr>
  </w:style>
  <w:style w:type="paragraph" w:styleId="TOC1">
    <w:name w:val="toc 1"/>
    <w:basedOn w:val="a0"/>
    <w:next w:val="a0"/>
    <w:autoRedefine/>
    <w:rsid w:val="00E668F3"/>
  </w:style>
  <w:style w:type="character" w:customStyle="1" w:styleId="30">
    <w:name w:val="标题 3 字符"/>
    <w:basedOn w:val="a1"/>
    <w:link w:val="3"/>
    <w:semiHidden/>
    <w:rsid w:val="00E668F3"/>
    <w:rPr>
      <w:b/>
      <w:bCs/>
      <w:kern w:val="2"/>
      <w:sz w:val="32"/>
      <w:szCs w:val="32"/>
    </w:rPr>
  </w:style>
  <w:style w:type="paragraph" w:styleId="TOC2">
    <w:name w:val="toc 2"/>
    <w:basedOn w:val="a0"/>
    <w:next w:val="a0"/>
    <w:autoRedefine/>
    <w:uiPriority w:val="39"/>
    <w:rsid w:val="00E668F3"/>
    <w:pPr>
      <w:ind w:leftChars="200" w:left="420"/>
    </w:pPr>
  </w:style>
  <w:style w:type="paragraph" w:styleId="TOC3">
    <w:name w:val="toc 3"/>
    <w:basedOn w:val="a0"/>
    <w:next w:val="a0"/>
    <w:autoRedefine/>
    <w:uiPriority w:val="39"/>
    <w:rsid w:val="00E668F3"/>
    <w:pPr>
      <w:ind w:leftChars="400" w:left="840"/>
    </w:pPr>
  </w:style>
  <w:style w:type="character" w:styleId="ab">
    <w:name w:val="Hyperlink"/>
    <w:basedOn w:val="a1"/>
    <w:uiPriority w:val="99"/>
    <w:unhideWhenUsed/>
    <w:rsid w:val="00E668F3"/>
    <w:rPr>
      <w:color w:val="0563C1" w:themeColor="hyperlink"/>
      <w:u w:val="single"/>
    </w:rPr>
  </w:style>
  <w:style w:type="paragraph" w:customStyle="1" w:styleId="31">
    <w:name w:val="三级标题3"/>
    <w:basedOn w:val="a0"/>
    <w:next w:val="a0"/>
    <w:link w:val="32"/>
    <w:qFormat/>
    <w:rsid w:val="00845024"/>
    <w:pPr>
      <w:widowControl/>
      <w:jc w:val="left"/>
    </w:pPr>
    <w:rPr>
      <w:bCs/>
      <w:sz w:val="28"/>
    </w:rPr>
  </w:style>
  <w:style w:type="paragraph" w:styleId="ac">
    <w:name w:val="Subtitle"/>
    <w:basedOn w:val="a0"/>
    <w:next w:val="a0"/>
    <w:link w:val="ad"/>
    <w:qFormat/>
    <w:rsid w:val="00C953FC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32">
    <w:name w:val="三级标题3 字符"/>
    <w:basedOn w:val="a1"/>
    <w:link w:val="31"/>
    <w:rsid w:val="00845024"/>
    <w:rPr>
      <w:bCs/>
      <w:kern w:val="2"/>
      <w:sz w:val="28"/>
      <w:szCs w:val="24"/>
    </w:rPr>
  </w:style>
  <w:style w:type="character" w:customStyle="1" w:styleId="ad">
    <w:name w:val="副标题 字符"/>
    <w:basedOn w:val="a1"/>
    <w:link w:val="ac"/>
    <w:rsid w:val="00C953FC"/>
    <w:rPr>
      <w:rFonts w:asciiTheme="minorHAnsi" w:eastAsiaTheme="minorEastAsia" w:hAnsiTheme="minorHAnsi" w:cstheme="min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4CEF-D9DF-4687-9BA3-1DA18058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1243</Words>
  <Characters>7090</Characters>
  <Application>Microsoft Office Word</Application>
  <DocSecurity>0</DocSecurity>
  <Lines>59</Lines>
  <Paragraphs>16</Paragraphs>
  <ScaleCrop>false</ScaleCrop>
  <Company>电力学院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电力学院</dc:title>
  <dc:subject/>
  <dc:creator>walkinnet</dc:creator>
  <cp:keywords/>
  <cp:lastModifiedBy>shibing gong</cp:lastModifiedBy>
  <cp:revision>22</cp:revision>
  <dcterms:created xsi:type="dcterms:W3CDTF">2023-06-19T03:31:00Z</dcterms:created>
  <dcterms:modified xsi:type="dcterms:W3CDTF">2023-06-19T08:36:00Z</dcterms:modified>
</cp:coreProperties>
</file>